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428E5" w14:textId="0E83A8AE" w:rsidR="00C211C5" w:rsidRDefault="00487FF5" w:rsidP="00A3320B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E9FF1B" wp14:editId="3372342F">
            <wp:simplePos x="0" y="0"/>
            <wp:positionH relativeFrom="column">
              <wp:posOffset>1892935</wp:posOffset>
            </wp:positionH>
            <wp:positionV relativeFrom="paragraph">
              <wp:posOffset>78740</wp:posOffset>
            </wp:positionV>
            <wp:extent cx="409575" cy="358140"/>
            <wp:effectExtent l="0" t="0" r="9525" b="3810"/>
            <wp:wrapNone/>
            <wp:docPr id="1" name="図 1" descr="http://192.168.173.121/rinsyokensyu/nadeshiko/tab4/nadeshiko_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173.121/rinsyokensyu/nadeshiko/tab4/nadeshiko_mar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9A2" w:rsidRPr="003929A2">
        <w:rPr>
          <w:rFonts w:hint="eastAsia"/>
          <w:b/>
          <w:sz w:val="28"/>
          <w:szCs w:val="28"/>
        </w:rPr>
        <w:t>糖尿病関連診療情報提供書</w:t>
      </w:r>
    </w:p>
    <w:p w14:paraId="23AD9826" w14:textId="77777777" w:rsidR="00890CE7" w:rsidRDefault="008D17B8" w:rsidP="008D17B8">
      <w:pPr>
        <w:jc w:val="left"/>
        <w:rPr>
          <w:szCs w:val="21"/>
        </w:rPr>
      </w:pPr>
      <w:r w:rsidRPr="008D17B8">
        <w:rPr>
          <w:rFonts w:hint="eastAsia"/>
          <w:szCs w:val="21"/>
        </w:rPr>
        <w:t>済生会松山病院</w:t>
      </w:r>
      <w:r w:rsidRPr="008D17B8">
        <w:rPr>
          <w:szCs w:val="21"/>
        </w:rPr>
        <w:tab/>
      </w:r>
      <w:r>
        <w:rPr>
          <w:rFonts w:hint="eastAsia"/>
          <w:szCs w:val="21"/>
        </w:rPr>
        <w:t xml:space="preserve">　糖尿病内科</w:t>
      </w:r>
      <w:r w:rsidRPr="008D17B8">
        <w:rPr>
          <w:szCs w:val="21"/>
        </w:rPr>
        <w:tab/>
      </w:r>
      <w:r>
        <w:rPr>
          <w:rFonts w:hint="eastAsia"/>
          <w:szCs w:val="21"/>
        </w:rPr>
        <w:t xml:space="preserve">　　</w:t>
      </w:r>
      <w:r w:rsidRPr="008D17B8">
        <w:rPr>
          <w:szCs w:val="21"/>
        </w:rPr>
        <w:tab/>
      </w:r>
      <w:r>
        <w:rPr>
          <w:rFonts w:hint="eastAsia"/>
          <w:szCs w:val="21"/>
        </w:rPr>
        <w:t xml:space="preserve">　　　　　　　　　　　　　　　　　　</w:t>
      </w:r>
      <w:r w:rsidR="00890CE7">
        <w:rPr>
          <w:rFonts w:hint="eastAsia"/>
          <w:szCs w:val="21"/>
        </w:rPr>
        <w:t xml:space="preserve">　　　　</w:t>
      </w:r>
      <w:r w:rsidRPr="008D17B8">
        <w:rPr>
          <w:szCs w:val="21"/>
        </w:rPr>
        <w:t>令和</w:t>
      </w:r>
      <w:r w:rsidR="00890CE7">
        <w:rPr>
          <w:rFonts w:hint="eastAsia"/>
          <w:szCs w:val="21"/>
        </w:rPr>
        <w:t xml:space="preserve">　　</w:t>
      </w:r>
      <w:r w:rsidRPr="008D17B8">
        <w:rPr>
          <w:szCs w:val="21"/>
        </w:rPr>
        <w:t>年</w:t>
      </w:r>
      <w:r w:rsidR="00890CE7">
        <w:rPr>
          <w:rFonts w:hint="eastAsia"/>
          <w:szCs w:val="21"/>
        </w:rPr>
        <w:t xml:space="preserve">　　</w:t>
      </w:r>
      <w:r w:rsidRPr="008D17B8">
        <w:rPr>
          <w:szCs w:val="21"/>
        </w:rPr>
        <w:t>月</w:t>
      </w:r>
      <w:r w:rsidR="00890CE7">
        <w:rPr>
          <w:rFonts w:hint="eastAsia"/>
          <w:szCs w:val="21"/>
        </w:rPr>
        <w:t xml:space="preserve">　　</w:t>
      </w:r>
      <w:r w:rsidRPr="008D17B8">
        <w:rPr>
          <w:szCs w:val="21"/>
        </w:rPr>
        <w:t>日</w:t>
      </w:r>
    </w:p>
    <w:p w14:paraId="6230DE78" w14:textId="53CFB999" w:rsidR="007775AE" w:rsidRDefault="008D17B8" w:rsidP="008D17B8">
      <w:pPr>
        <w:jc w:val="left"/>
        <w:rPr>
          <w:szCs w:val="21"/>
          <w:u w:val="single"/>
        </w:rPr>
      </w:pPr>
      <w:r w:rsidRPr="008D17B8">
        <w:rPr>
          <w:szCs w:val="21"/>
        </w:rPr>
        <w:tab/>
      </w:r>
      <w:r w:rsidRPr="008D17B8">
        <w:rPr>
          <w:szCs w:val="21"/>
        </w:rPr>
        <w:tab/>
      </w:r>
      <w:r w:rsidRPr="008D17B8">
        <w:rPr>
          <w:szCs w:val="21"/>
        </w:rPr>
        <w:tab/>
      </w:r>
      <w:r w:rsidR="00890CE7">
        <w:rPr>
          <w:rFonts w:hint="eastAsia"/>
          <w:szCs w:val="21"/>
        </w:rPr>
        <w:t xml:space="preserve">　　　　　　　　　　　　　　　　　　　　　</w:t>
      </w:r>
      <w:r w:rsidR="00890CE7" w:rsidRPr="004E0EB4">
        <w:rPr>
          <w:rFonts w:hint="eastAsia"/>
          <w:spacing w:val="105"/>
          <w:kern w:val="0"/>
          <w:szCs w:val="21"/>
          <w:u w:val="single"/>
          <w:fitText w:val="1050" w:id="1971514368"/>
        </w:rPr>
        <w:t>所在</w:t>
      </w:r>
      <w:r w:rsidR="00890CE7" w:rsidRPr="004E0EB4">
        <w:rPr>
          <w:rFonts w:hint="eastAsia"/>
          <w:kern w:val="0"/>
          <w:szCs w:val="21"/>
          <w:u w:val="single"/>
          <w:fitText w:val="1050" w:id="1971514368"/>
        </w:rPr>
        <w:t>地</w:t>
      </w:r>
      <w:r w:rsidRPr="008D17B8">
        <w:rPr>
          <w:szCs w:val="21"/>
          <w:u w:val="single"/>
        </w:rPr>
        <w:t xml:space="preserve">　　　　　　　　　　　　　　　</w:t>
      </w:r>
    </w:p>
    <w:p w14:paraId="339EC0F2" w14:textId="322347BB" w:rsidR="008D17B8" w:rsidRPr="008D17B8" w:rsidRDefault="00890CE7" w:rsidP="008D17B8">
      <w:pPr>
        <w:jc w:val="left"/>
        <w:rPr>
          <w:szCs w:val="21"/>
        </w:rPr>
      </w:pPr>
      <w:r w:rsidRPr="00890CE7">
        <w:rPr>
          <w:szCs w:val="21"/>
          <w:u w:val="single"/>
        </w:rPr>
        <w:tab/>
      </w:r>
      <w:r w:rsidRPr="00890CE7">
        <w:rPr>
          <w:szCs w:val="21"/>
          <w:u w:val="single"/>
        </w:rPr>
        <w:tab/>
        <w:t xml:space="preserve">　先生　御侍史</w:t>
      </w:r>
      <w:r w:rsidR="008D17B8" w:rsidRPr="008D17B8">
        <w:rPr>
          <w:szCs w:val="21"/>
        </w:rPr>
        <w:t xml:space="preserve">　　　　　</w:t>
      </w:r>
      <w:r w:rsidR="008D17B8" w:rsidRPr="008D17B8">
        <w:rPr>
          <w:szCs w:val="21"/>
        </w:rPr>
        <w:tab/>
      </w:r>
      <w:r w:rsidR="008D17B8" w:rsidRPr="008D17B8">
        <w:rPr>
          <w:szCs w:val="21"/>
        </w:rPr>
        <w:tab/>
      </w:r>
      <w:r w:rsidR="008D17B8" w:rsidRPr="008D17B8">
        <w:rPr>
          <w:szCs w:val="21"/>
        </w:rPr>
        <w:tab/>
      </w:r>
      <w:r>
        <w:rPr>
          <w:rFonts w:hint="eastAsia"/>
          <w:szCs w:val="21"/>
        </w:rPr>
        <w:t xml:space="preserve">　</w:t>
      </w:r>
      <w:r w:rsidR="008D17B8" w:rsidRPr="008D17B8">
        <w:rPr>
          <w:szCs w:val="21"/>
          <w:u w:val="single"/>
        </w:rPr>
        <w:t>医療機関名</w:t>
      </w:r>
      <w:r w:rsidR="008D17B8" w:rsidRPr="008D17B8">
        <w:rPr>
          <w:szCs w:val="21"/>
          <w:u w:val="single"/>
        </w:rPr>
        <w:tab/>
      </w:r>
      <w:r w:rsidR="008D17B8" w:rsidRPr="008D17B8">
        <w:rPr>
          <w:rFonts w:hint="eastAsia"/>
          <w:szCs w:val="21"/>
          <w:u w:val="single"/>
        </w:rPr>
        <w:t xml:space="preserve">　　　　　　　　　　　　</w:t>
      </w:r>
      <w:r w:rsidR="007775AE">
        <w:rPr>
          <w:rFonts w:hint="eastAsia"/>
          <w:szCs w:val="21"/>
          <w:u w:val="single"/>
        </w:rPr>
        <w:t xml:space="preserve">　</w:t>
      </w:r>
    </w:p>
    <w:p w14:paraId="6C5CE28C" w14:textId="7C951F52" w:rsidR="008D17B8" w:rsidRPr="007775AE" w:rsidRDefault="008D17B8" w:rsidP="008D17B8">
      <w:pPr>
        <w:jc w:val="left"/>
        <w:rPr>
          <w:szCs w:val="21"/>
          <w:u w:val="single"/>
        </w:rPr>
      </w:pPr>
      <w:r w:rsidRPr="008D17B8">
        <w:rPr>
          <w:szCs w:val="21"/>
        </w:rPr>
        <w:tab/>
      </w:r>
      <w:r w:rsidRPr="008D17B8">
        <w:rPr>
          <w:szCs w:val="21"/>
        </w:rPr>
        <w:tab/>
      </w:r>
      <w:r w:rsidRPr="008D17B8">
        <w:rPr>
          <w:szCs w:val="21"/>
        </w:rPr>
        <w:tab/>
      </w:r>
      <w:r w:rsidRPr="008D17B8">
        <w:rPr>
          <w:szCs w:val="21"/>
        </w:rPr>
        <w:tab/>
      </w:r>
      <w:r w:rsidRPr="008D17B8">
        <w:rPr>
          <w:szCs w:val="21"/>
        </w:rPr>
        <w:tab/>
      </w:r>
      <w:r>
        <w:rPr>
          <w:rFonts w:hint="eastAsia"/>
          <w:szCs w:val="21"/>
        </w:rPr>
        <w:t xml:space="preserve">　</w:t>
      </w:r>
      <w:r w:rsidRPr="008D17B8">
        <w:rPr>
          <w:szCs w:val="21"/>
        </w:rPr>
        <w:tab/>
      </w:r>
      <w:r>
        <w:rPr>
          <w:rFonts w:hint="eastAsia"/>
          <w:szCs w:val="21"/>
        </w:rPr>
        <w:t xml:space="preserve">　　　　</w:t>
      </w:r>
      <w:r w:rsidR="007775AE">
        <w:rPr>
          <w:rFonts w:hint="eastAsia"/>
          <w:szCs w:val="21"/>
        </w:rPr>
        <w:t xml:space="preserve">　　</w:t>
      </w:r>
      <w:r w:rsidR="00890CE7">
        <w:rPr>
          <w:rFonts w:hint="eastAsia"/>
          <w:szCs w:val="21"/>
        </w:rPr>
        <w:t xml:space="preserve">　　　</w:t>
      </w:r>
      <w:r w:rsidRPr="004E0EB4">
        <w:rPr>
          <w:spacing w:val="105"/>
          <w:kern w:val="0"/>
          <w:szCs w:val="21"/>
          <w:u w:val="single"/>
          <w:fitText w:val="1050" w:id="1971514369"/>
        </w:rPr>
        <w:t>医師</w:t>
      </w:r>
      <w:r w:rsidRPr="004E0EB4">
        <w:rPr>
          <w:kern w:val="0"/>
          <w:szCs w:val="21"/>
          <w:u w:val="single"/>
          <w:fitText w:val="1050" w:id="1971514369"/>
        </w:rPr>
        <w:t>名</w:t>
      </w:r>
      <w:r w:rsidRPr="007775AE">
        <w:rPr>
          <w:szCs w:val="21"/>
          <w:u w:val="single"/>
        </w:rPr>
        <w:tab/>
        <w:t xml:space="preserve">　　</w:t>
      </w:r>
      <w:r w:rsidRPr="007775AE">
        <w:rPr>
          <w:rFonts w:hint="eastAsia"/>
          <w:szCs w:val="21"/>
          <w:u w:val="single"/>
        </w:rPr>
        <w:t xml:space="preserve">　　　　　　　</w:t>
      </w:r>
      <w:r w:rsidR="00890CE7">
        <w:rPr>
          <w:rFonts w:hint="eastAsia"/>
          <w:szCs w:val="21"/>
          <w:u w:val="single"/>
        </w:rPr>
        <w:t xml:space="preserve">　　　</w:t>
      </w:r>
      <w:r w:rsidRPr="007775AE">
        <w:rPr>
          <w:szCs w:val="21"/>
          <w:u w:val="single"/>
        </w:rPr>
        <w:t>印</w:t>
      </w:r>
    </w:p>
    <w:p w14:paraId="426BFE82" w14:textId="7FDF7E4D" w:rsidR="008D17B8" w:rsidRPr="00890CE7" w:rsidRDefault="008D17B8" w:rsidP="008D17B8">
      <w:pPr>
        <w:jc w:val="left"/>
        <w:rPr>
          <w:szCs w:val="21"/>
          <w:u w:val="single"/>
        </w:rPr>
      </w:pPr>
      <w:r w:rsidRPr="008D17B8">
        <w:rPr>
          <w:szCs w:val="21"/>
        </w:rPr>
        <w:tab/>
      </w:r>
      <w:r w:rsidRPr="008D17B8">
        <w:rPr>
          <w:szCs w:val="21"/>
        </w:rPr>
        <w:tab/>
      </w:r>
      <w:r w:rsidRPr="008D17B8">
        <w:rPr>
          <w:szCs w:val="21"/>
        </w:rPr>
        <w:tab/>
      </w:r>
      <w:r w:rsidRPr="008D17B8">
        <w:rPr>
          <w:szCs w:val="21"/>
        </w:rPr>
        <w:tab/>
      </w:r>
      <w:r w:rsidRPr="008D17B8">
        <w:rPr>
          <w:szCs w:val="21"/>
        </w:rPr>
        <w:tab/>
      </w:r>
      <w:r w:rsidRPr="008D17B8">
        <w:rPr>
          <w:szCs w:val="21"/>
        </w:rPr>
        <w:tab/>
      </w:r>
      <w:r>
        <w:rPr>
          <w:rFonts w:hint="eastAsia"/>
          <w:szCs w:val="21"/>
        </w:rPr>
        <w:t xml:space="preserve">　　　　</w:t>
      </w:r>
      <w:r w:rsidR="007775AE">
        <w:rPr>
          <w:rFonts w:hint="eastAsia"/>
          <w:szCs w:val="21"/>
        </w:rPr>
        <w:t xml:space="preserve">　　</w:t>
      </w:r>
      <w:r w:rsidR="00890CE7">
        <w:rPr>
          <w:rFonts w:hint="eastAsia"/>
          <w:szCs w:val="21"/>
        </w:rPr>
        <w:t xml:space="preserve">　　　</w:t>
      </w:r>
      <w:r w:rsidR="00890CE7" w:rsidRPr="004E0EB4">
        <w:rPr>
          <w:rFonts w:hint="eastAsia"/>
          <w:spacing w:val="35"/>
          <w:kern w:val="0"/>
          <w:szCs w:val="21"/>
          <w:u w:val="single"/>
          <w:fitText w:val="1050" w:id="1971514624"/>
        </w:rPr>
        <w:t>電話番</w:t>
      </w:r>
      <w:r w:rsidR="00890CE7" w:rsidRPr="004E0EB4">
        <w:rPr>
          <w:rFonts w:hint="eastAsia"/>
          <w:kern w:val="0"/>
          <w:szCs w:val="21"/>
          <w:u w:val="single"/>
          <w:fitText w:val="1050" w:id="1971514624"/>
        </w:rPr>
        <w:t>号</w:t>
      </w:r>
      <w:r w:rsidRPr="00890CE7">
        <w:rPr>
          <w:szCs w:val="21"/>
          <w:u w:val="single"/>
        </w:rPr>
        <w:tab/>
      </w:r>
      <w:r w:rsidRPr="00890CE7">
        <w:rPr>
          <w:szCs w:val="21"/>
          <w:u w:val="single"/>
        </w:rPr>
        <w:tab/>
      </w:r>
      <w:r w:rsidRPr="00890CE7">
        <w:rPr>
          <w:szCs w:val="21"/>
          <w:u w:val="single"/>
        </w:rPr>
        <w:tab/>
      </w:r>
      <w:r w:rsidR="007775AE" w:rsidRPr="00890CE7">
        <w:rPr>
          <w:rFonts w:hint="eastAsia"/>
          <w:szCs w:val="21"/>
          <w:u w:val="single"/>
        </w:rPr>
        <w:t xml:space="preserve">　</w:t>
      </w:r>
      <w:r w:rsidR="00890CE7" w:rsidRPr="00890CE7">
        <w:rPr>
          <w:rFonts w:hint="eastAsia"/>
          <w:szCs w:val="21"/>
          <w:u w:val="single"/>
        </w:rPr>
        <w:t xml:space="preserve">　　　</w:t>
      </w:r>
      <w:r w:rsidR="007775AE" w:rsidRPr="00890CE7">
        <w:rPr>
          <w:rFonts w:hint="eastAsia"/>
          <w:szCs w:val="21"/>
          <w:u w:val="single"/>
        </w:rPr>
        <w:t xml:space="preserve">　</w:t>
      </w:r>
    </w:p>
    <w:p w14:paraId="7D950B5A" w14:textId="0E593120" w:rsidR="00404033" w:rsidRDefault="008D17B8" w:rsidP="008D17B8">
      <w:pPr>
        <w:jc w:val="left"/>
        <w:rPr>
          <w:szCs w:val="21"/>
          <w:u w:val="single"/>
        </w:rPr>
      </w:pPr>
      <w:r w:rsidRPr="008D17B8">
        <w:rPr>
          <w:szCs w:val="21"/>
        </w:rPr>
        <w:tab/>
      </w:r>
      <w:r w:rsidRPr="008D17B8">
        <w:rPr>
          <w:szCs w:val="21"/>
        </w:rPr>
        <w:tab/>
      </w:r>
      <w:r w:rsidRPr="008D17B8">
        <w:rPr>
          <w:szCs w:val="21"/>
        </w:rPr>
        <w:tab/>
      </w:r>
      <w:r w:rsidRPr="008D17B8">
        <w:rPr>
          <w:szCs w:val="21"/>
        </w:rPr>
        <w:tab/>
      </w:r>
      <w:r w:rsidRPr="008D17B8">
        <w:rPr>
          <w:szCs w:val="21"/>
        </w:rPr>
        <w:tab/>
      </w:r>
      <w:r w:rsidRPr="008D17B8">
        <w:rPr>
          <w:szCs w:val="21"/>
        </w:rPr>
        <w:tab/>
      </w:r>
      <w:r>
        <w:rPr>
          <w:rFonts w:hint="eastAsia"/>
          <w:szCs w:val="21"/>
        </w:rPr>
        <w:t xml:space="preserve">　　　　</w:t>
      </w:r>
      <w:r w:rsidR="007775AE">
        <w:rPr>
          <w:rFonts w:hint="eastAsia"/>
          <w:szCs w:val="21"/>
        </w:rPr>
        <w:t xml:space="preserve">　　</w:t>
      </w:r>
      <w:r w:rsidR="00890CE7">
        <w:rPr>
          <w:rFonts w:hint="eastAsia"/>
          <w:szCs w:val="21"/>
        </w:rPr>
        <w:t xml:space="preserve">　　　</w:t>
      </w:r>
      <w:r w:rsidR="000912DB" w:rsidRPr="004E0EB4">
        <w:rPr>
          <w:rFonts w:hint="eastAsia"/>
          <w:spacing w:val="48"/>
          <w:kern w:val="0"/>
          <w:szCs w:val="21"/>
          <w:u w:val="single"/>
          <w:fitText w:val="1050" w:id="1971514625"/>
        </w:rPr>
        <w:t>FAX</w:t>
      </w:r>
      <w:r w:rsidRPr="004E0EB4">
        <w:rPr>
          <w:spacing w:val="48"/>
          <w:kern w:val="0"/>
          <w:szCs w:val="21"/>
          <w:u w:val="single"/>
          <w:fitText w:val="1050" w:id="1971514625"/>
        </w:rPr>
        <w:t>番</w:t>
      </w:r>
      <w:r w:rsidRPr="004E0EB4">
        <w:rPr>
          <w:kern w:val="0"/>
          <w:szCs w:val="21"/>
          <w:u w:val="single"/>
          <w:fitText w:val="1050" w:id="1971514625"/>
        </w:rPr>
        <w:t>号</w:t>
      </w:r>
      <w:r w:rsidRPr="007775AE">
        <w:rPr>
          <w:szCs w:val="21"/>
          <w:u w:val="single"/>
        </w:rPr>
        <w:tab/>
      </w:r>
      <w:r w:rsidRPr="007775AE">
        <w:rPr>
          <w:szCs w:val="21"/>
          <w:u w:val="single"/>
        </w:rPr>
        <w:tab/>
      </w:r>
      <w:r w:rsidR="007775AE" w:rsidRPr="007775AE">
        <w:rPr>
          <w:rFonts w:hint="eastAsia"/>
          <w:szCs w:val="21"/>
          <w:u w:val="single"/>
        </w:rPr>
        <w:t xml:space="preserve">　　　　　　</w:t>
      </w:r>
      <w:r w:rsidR="00890CE7">
        <w:rPr>
          <w:rFonts w:hint="eastAsia"/>
          <w:szCs w:val="21"/>
          <w:u w:val="single"/>
        </w:rPr>
        <w:t xml:space="preserve">　　　</w:t>
      </w:r>
    </w:p>
    <w:p w14:paraId="47047E2E" w14:textId="149F3A2A" w:rsidR="005663F1" w:rsidRPr="005663F1" w:rsidRDefault="005663F1" w:rsidP="003D429F">
      <w:pPr>
        <w:ind w:firstLineChars="100" w:firstLine="210"/>
        <w:jc w:val="left"/>
        <w:rPr>
          <w:szCs w:val="21"/>
        </w:rPr>
      </w:pPr>
    </w:p>
    <w:tbl>
      <w:tblPr>
        <w:tblStyle w:val="a6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80"/>
        <w:gridCol w:w="513"/>
        <w:gridCol w:w="174"/>
        <w:gridCol w:w="251"/>
        <w:gridCol w:w="2368"/>
        <w:gridCol w:w="283"/>
        <w:gridCol w:w="1119"/>
        <w:gridCol w:w="15"/>
        <w:gridCol w:w="142"/>
        <w:gridCol w:w="1702"/>
        <w:gridCol w:w="424"/>
        <w:gridCol w:w="716"/>
        <w:gridCol w:w="2303"/>
      </w:tblGrid>
      <w:tr w:rsidR="00890CE7" w14:paraId="153D48DA" w14:textId="77777777" w:rsidTr="00BC2C31">
        <w:trPr>
          <w:trHeight w:val="302"/>
        </w:trPr>
        <w:tc>
          <w:tcPr>
            <w:tcW w:w="567" w:type="dxa"/>
            <w:vMerge w:val="restart"/>
            <w:textDirection w:val="tbRlV"/>
          </w:tcPr>
          <w:p w14:paraId="0FD20DC9" w14:textId="250A7DDB" w:rsidR="00890CE7" w:rsidRDefault="00D959C0" w:rsidP="00D959C0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紹　介　患　者</w:t>
            </w:r>
          </w:p>
          <w:p w14:paraId="2B531D38" w14:textId="41813E25" w:rsidR="00890CE7" w:rsidRPr="00980EE6" w:rsidRDefault="00890CE7" w:rsidP="00D959C0">
            <w:pPr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1167" w:type="dxa"/>
            <w:gridSpan w:val="3"/>
          </w:tcPr>
          <w:p w14:paraId="2E94B61A" w14:textId="7FF17BB5" w:rsidR="00890CE7" w:rsidRPr="000A4AB6" w:rsidRDefault="00890CE7" w:rsidP="00890CE7">
            <w:pPr>
              <w:jc w:val="center"/>
              <w:rPr>
                <w:sz w:val="18"/>
                <w:szCs w:val="18"/>
              </w:rPr>
            </w:pPr>
            <w:r w:rsidRPr="000A4AB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902" w:type="dxa"/>
            <w:gridSpan w:val="3"/>
          </w:tcPr>
          <w:p w14:paraId="1A1AC53C" w14:textId="33C91EDC" w:rsidR="00FF22F2" w:rsidRPr="00FF22F2" w:rsidRDefault="00FF22F2" w:rsidP="008D17B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gridSpan w:val="3"/>
          </w:tcPr>
          <w:p w14:paraId="100D54B5" w14:textId="2782BF81" w:rsidR="00890CE7" w:rsidRPr="000A4AB6" w:rsidRDefault="00890CE7" w:rsidP="00890CE7">
            <w:pPr>
              <w:jc w:val="center"/>
              <w:rPr>
                <w:sz w:val="18"/>
                <w:szCs w:val="18"/>
              </w:rPr>
            </w:pPr>
            <w:r w:rsidRPr="000A4AB6">
              <w:rPr>
                <w:rFonts w:hint="eastAsia"/>
                <w:sz w:val="18"/>
                <w:szCs w:val="18"/>
              </w:rPr>
              <w:t>旧　姓</w:t>
            </w:r>
          </w:p>
        </w:tc>
        <w:tc>
          <w:tcPr>
            <w:tcW w:w="2126" w:type="dxa"/>
            <w:gridSpan w:val="2"/>
          </w:tcPr>
          <w:p w14:paraId="6A776949" w14:textId="5DF97980" w:rsidR="00890CE7" w:rsidRPr="000A4AB6" w:rsidRDefault="00890CE7" w:rsidP="00890CE7">
            <w:pPr>
              <w:jc w:val="center"/>
              <w:rPr>
                <w:sz w:val="18"/>
                <w:szCs w:val="18"/>
              </w:rPr>
            </w:pPr>
            <w:r w:rsidRPr="000A4AB6"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3019" w:type="dxa"/>
            <w:gridSpan w:val="2"/>
            <w:vMerge w:val="restart"/>
          </w:tcPr>
          <w:p w14:paraId="0226A4ED" w14:textId="77777777" w:rsidR="00890CE7" w:rsidRPr="00890CE7" w:rsidRDefault="00890CE7" w:rsidP="00890CE7">
            <w:pPr>
              <w:ind w:firstLineChars="100" w:firstLine="210"/>
              <w:jc w:val="center"/>
              <w:rPr>
                <w:szCs w:val="21"/>
              </w:rPr>
            </w:pPr>
            <w:r w:rsidRPr="00890CE7">
              <w:rPr>
                <w:rFonts w:hint="eastAsia"/>
                <w:szCs w:val="21"/>
              </w:rPr>
              <w:t>受診希望日時</w:t>
            </w:r>
          </w:p>
          <w:p w14:paraId="08EB3653" w14:textId="226C06BF" w:rsidR="00890CE7" w:rsidRPr="000A4AB6" w:rsidRDefault="00890CE7" w:rsidP="008E36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0A4AB6">
              <w:rPr>
                <w:rFonts w:hint="eastAsia"/>
                <w:sz w:val="18"/>
                <w:szCs w:val="18"/>
              </w:rPr>
              <w:t>（</w:t>
            </w:r>
            <w:r w:rsidR="008E3681">
              <w:rPr>
                <w:rFonts w:hint="eastAsia"/>
                <w:sz w:val="18"/>
                <w:szCs w:val="18"/>
              </w:rPr>
              <w:t>午前</w:t>
            </w:r>
            <w:r w:rsidRPr="000A4AB6">
              <w:rPr>
                <w:rFonts w:hint="eastAsia"/>
                <w:sz w:val="18"/>
                <w:szCs w:val="18"/>
              </w:rPr>
              <w:t>の診療になります）</w:t>
            </w:r>
          </w:p>
        </w:tc>
      </w:tr>
      <w:tr w:rsidR="00890CE7" w14:paraId="7398FF00" w14:textId="77777777" w:rsidTr="00BC2C31">
        <w:trPr>
          <w:trHeight w:val="375"/>
        </w:trPr>
        <w:tc>
          <w:tcPr>
            <w:tcW w:w="567" w:type="dxa"/>
            <w:vMerge/>
          </w:tcPr>
          <w:p w14:paraId="6B20889F" w14:textId="77777777" w:rsidR="00890CE7" w:rsidRDefault="00890CE7" w:rsidP="008D17B8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167" w:type="dxa"/>
            <w:gridSpan w:val="3"/>
          </w:tcPr>
          <w:p w14:paraId="5A2619CC" w14:textId="16BAF31F" w:rsidR="00890CE7" w:rsidRPr="00980EE6" w:rsidRDefault="00890CE7" w:rsidP="00890CE7">
            <w:pPr>
              <w:jc w:val="center"/>
              <w:rPr>
                <w:szCs w:val="21"/>
              </w:rPr>
            </w:pPr>
            <w:r w:rsidRPr="00980EE6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　</w:t>
            </w:r>
            <w:r w:rsidRPr="00980EE6">
              <w:rPr>
                <w:rFonts w:hint="eastAsia"/>
                <w:szCs w:val="21"/>
              </w:rPr>
              <w:t>名</w:t>
            </w:r>
          </w:p>
        </w:tc>
        <w:tc>
          <w:tcPr>
            <w:tcW w:w="2902" w:type="dxa"/>
            <w:gridSpan w:val="3"/>
          </w:tcPr>
          <w:p w14:paraId="02B87F74" w14:textId="7BBA90C3" w:rsidR="00890CE7" w:rsidRPr="00FF22F2" w:rsidRDefault="00FF22F2" w:rsidP="008D17B8">
            <w:pPr>
              <w:jc w:val="left"/>
              <w:rPr>
                <w:szCs w:val="21"/>
              </w:rPr>
            </w:pPr>
            <w:r w:rsidRPr="00FF22F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76" w:type="dxa"/>
            <w:gridSpan w:val="3"/>
          </w:tcPr>
          <w:p w14:paraId="7AFE3E88" w14:textId="1BA4F070" w:rsidR="00890CE7" w:rsidRPr="00FF22F2" w:rsidRDefault="00890CE7" w:rsidP="008D17B8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gridSpan w:val="2"/>
          </w:tcPr>
          <w:p w14:paraId="06B1ECDC" w14:textId="1C3F361D" w:rsidR="00FF22F2" w:rsidRPr="00FF22F2" w:rsidRDefault="00FF22F2" w:rsidP="008D17B8">
            <w:pPr>
              <w:jc w:val="left"/>
              <w:rPr>
                <w:szCs w:val="21"/>
              </w:rPr>
            </w:pPr>
            <w:r w:rsidRPr="00FF22F2">
              <w:rPr>
                <w:rFonts w:hint="eastAsia"/>
                <w:szCs w:val="21"/>
              </w:rPr>
              <w:t>□男性　□女性</w:t>
            </w:r>
          </w:p>
        </w:tc>
        <w:tc>
          <w:tcPr>
            <w:tcW w:w="3019" w:type="dxa"/>
            <w:gridSpan w:val="2"/>
            <w:vMerge/>
          </w:tcPr>
          <w:p w14:paraId="72D86B4B" w14:textId="6DD0E679" w:rsidR="00890CE7" w:rsidRPr="00890CE7" w:rsidRDefault="00890CE7" w:rsidP="00890CE7">
            <w:pPr>
              <w:jc w:val="center"/>
              <w:rPr>
                <w:szCs w:val="21"/>
              </w:rPr>
            </w:pPr>
          </w:p>
        </w:tc>
      </w:tr>
      <w:tr w:rsidR="00890CE7" w14:paraId="356615BB" w14:textId="77777777" w:rsidTr="00BC2C31">
        <w:tc>
          <w:tcPr>
            <w:tcW w:w="567" w:type="dxa"/>
            <w:vMerge/>
          </w:tcPr>
          <w:p w14:paraId="4F7B8C46" w14:textId="77777777" w:rsidR="00890CE7" w:rsidRDefault="00890CE7" w:rsidP="008D17B8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167" w:type="dxa"/>
            <w:gridSpan w:val="3"/>
          </w:tcPr>
          <w:p w14:paraId="51C13B36" w14:textId="4D9762D5" w:rsidR="00890CE7" w:rsidRPr="00980EE6" w:rsidRDefault="00890CE7" w:rsidP="00890CE7">
            <w:pPr>
              <w:jc w:val="center"/>
              <w:rPr>
                <w:szCs w:val="21"/>
              </w:rPr>
            </w:pPr>
            <w:r w:rsidRPr="00980EE6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304" w:type="dxa"/>
            <w:gridSpan w:val="8"/>
          </w:tcPr>
          <w:p w14:paraId="3A795984" w14:textId="1EB91665" w:rsidR="00890CE7" w:rsidRPr="00890CE7" w:rsidRDefault="00890CE7" w:rsidP="00890CE7">
            <w:pPr>
              <w:jc w:val="left"/>
              <w:rPr>
                <w:szCs w:val="21"/>
              </w:rPr>
            </w:pPr>
            <w:r w:rsidRPr="00890CE7">
              <w:rPr>
                <w:rFonts w:hint="eastAsia"/>
                <w:szCs w:val="21"/>
              </w:rPr>
              <w:t>□明　□大　□昭　□平　□令　　年　　月　　日</w:t>
            </w:r>
            <w:r>
              <w:rPr>
                <w:rFonts w:hint="eastAsia"/>
                <w:szCs w:val="21"/>
              </w:rPr>
              <w:t>（　　歳）</w:t>
            </w:r>
          </w:p>
        </w:tc>
        <w:tc>
          <w:tcPr>
            <w:tcW w:w="3019" w:type="dxa"/>
            <w:gridSpan w:val="2"/>
          </w:tcPr>
          <w:p w14:paraId="5C6BFA16" w14:textId="47785646" w:rsidR="00890CE7" w:rsidRPr="00890CE7" w:rsidRDefault="00890CE7" w:rsidP="00890CE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890CE7">
              <w:rPr>
                <w:rFonts w:hint="eastAsia"/>
                <w:szCs w:val="21"/>
              </w:rPr>
              <w:t xml:space="preserve">　　　年　　月　　日（　）</w:t>
            </w:r>
          </w:p>
        </w:tc>
      </w:tr>
      <w:tr w:rsidR="00890CE7" w14:paraId="294C5B2A" w14:textId="77777777" w:rsidTr="00BC2C31">
        <w:trPr>
          <w:trHeight w:val="345"/>
        </w:trPr>
        <w:tc>
          <w:tcPr>
            <w:tcW w:w="567" w:type="dxa"/>
            <w:vMerge/>
          </w:tcPr>
          <w:p w14:paraId="285C6474" w14:textId="77777777" w:rsidR="00890CE7" w:rsidRDefault="00890CE7" w:rsidP="008D17B8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7B866E7C" w14:textId="19EC0D97" w:rsidR="00890CE7" w:rsidRPr="00890CE7" w:rsidRDefault="00890CE7" w:rsidP="00890CE7">
            <w:pPr>
              <w:jc w:val="center"/>
              <w:rPr>
                <w:szCs w:val="21"/>
              </w:rPr>
            </w:pPr>
            <w:r w:rsidRPr="00890CE7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　</w:t>
            </w:r>
            <w:r w:rsidRPr="00890CE7">
              <w:rPr>
                <w:rFonts w:hint="eastAsia"/>
                <w:szCs w:val="21"/>
              </w:rPr>
              <w:t>所</w:t>
            </w:r>
          </w:p>
        </w:tc>
        <w:tc>
          <w:tcPr>
            <w:tcW w:w="6304" w:type="dxa"/>
            <w:gridSpan w:val="8"/>
            <w:vMerge w:val="restart"/>
          </w:tcPr>
          <w:p w14:paraId="0A5F3782" w14:textId="77777777" w:rsidR="00890CE7" w:rsidRPr="00890CE7" w:rsidRDefault="00890CE7" w:rsidP="008D17B8">
            <w:pPr>
              <w:jc w:val="left"/>
              <w:rPr>
                <w:szCs w:val="21"/>
              </w:rPr>
            </w:pPr>
            <w:r w:rsidRPr="00890CE7">
              <w:rPr>
                <w:rFonts w:hint="eastAsia"/>
                <w:szCs w:val="21"/>
              </w:rPr>
              <w:t>〒</w:t>
            </w:r>
          </w:p>
          <w:p w14:paraId="0DEDF8D1" w14:textId="1259D904" w:rsidR="00890CE7" w:rsidRPr="00FF22F2" w:rsidRDefault="00890CE7" w:rsidP="008D17B8">
            <w:pPr>
              <w:jc w:val="left"/>
              <w:rPr>
                <w:szCs w:val="21"/>
              </w:rPr>
            </w:pPr>
          </w:p>
        </w:tc>
        <w:tc>
          <w:tcPr>
            <w:tcW w:w="3019" w:type="dxa"/>
            <w:gridSpan w:val="2"/>
          </w:tcPr>
          <w:p w14:paraId="7D6F1382" w14:textId="47870DF3" w:rsidR="00890CE7" w:rsidRPr="00890CE7" w:rsidRDefault="00890CE7" w:rsidP="008D17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890CE7">
              <w:rPr>
                <w:rFonts w:hint="eastAsia"/>
                <w:szCs w:val="21"/>
              </w:rPr>
              <w:t xml:space="preserve">　　　年　　月　　日（　）</w:t>
            </w:r>
          </w:p>
        </w:tc>
      </w:tr>
      <w:tr w:rsidR="00890CE7" w14:paraId="7161622B" w14:textId="77777777" w:rsidTr="00BC2C31">
        <w:trPr>
          <w:trHeight w:val="375"/>
        </w:trPr>
        <w:tc>
          <w:tcPr>
            <w:tcW w:w="567" w:type="dxa"/>
            <w:vMerge/>
          </w:tcPr>
          <w:p w14:paraId="6629DCD1" w14:textId="77777777" w:rsidR="00890CE7" w:rsidRDefault="00890CE7" w:rsidP="008D17B8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167" w:type="dxa"/>
            <w:gridSpan w:val="3"/>
            <w:vMerge/>
          </w:tcPr>
          <w:p w14:paraId="6F092F5D" w14:textId="77777777" w:rsidR="00890CE7" w:rsidRPr="00890CE7" w:rsidRDefault="00890CE7" w:rsidP="008D17B8">
            <w:pPr>
              <w:jc w:val="left"/>
              <w:rPr>
                <w:szCs w:val="21"/>
              </w:rPr>
            </w:pPr>
          </w:p>
        </w:tc>
        <w:tc>
          <w:tcPr>
            <w:tcW w:w="6304" w:type="dxa"/>
            <w:gridSpan w:val="8"/>
            <w:vMerge/>
          </w:tcPr>
          <w:p w14:paraId="4E6B0323" w14:textId="77777777" w:rsidR="00890CE7" w:rsidRPr="00890CE7" w:rsidRDefault="00890CE7" w:rsidP="008D17B8">
            <w:pPr>
              <w:jc w:val="left"/>
              <w:rPr>
                <w:szCs w:val="21"/>
              </w:rPr>
            </w:pPr>
          </w:p>
        </w:tc>
        <w:tc>
          <w:tcPr>
            <w:tcW w:w="3019" w:type="dxa"/>
            <w:gridSpan w:val="2"/>
          </w:tcPr>
          <w:p w14:paraId="7A643565" w14:textId="28DA9479" w:rsidR="00890CE7" w:rsidRDefault="00890CE7" w:rsidP="008D17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　　　年　　月　　日（　）</w:t>
            </w:r>
          </w:p>
        </w:tc>
      </w:tr>
      <w:tr w:rsidR="00A779FB" w14:paraId="36EFFD18" w14:textId="77777777" w:rsidTr="00BC2C31">
        <w:tc>
          <w:tcPr>
            <w:tcW w:w="567" w:type="dxa"/>
            <w:vMerge/>
          </w:tcPr>
          <w:p w14:paraId="7152142D" w14:textId="77777777" w:rsidR="00A779FB" w:rsidRDefault="00A779FB" w:rsidP="008D17B8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167" w:type="dxa"/>
            <w:gridSpan w:val="3"/>
          </w:tcPr>
          <w:p w14:paraId="74DCEBD8" w14:textId="14DC4163" w:rsidR="00A779FB" w:rsidRPr="00890CE7" w:rsidRDefault="00A779FB" w:rsidP="00F86764">
            <w:pPr>
              <w:rPr>
                <w:szCs w:val="21"/>
              </w:rPr>
            </w:pPr>
            <w:r w:rsidRPr="00890CE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619" w:type="dxa"/>
            <w:gridSpan w:val="2"/>
          </w:tcPr>
          <w:p w14:paraId="176362CA" w14:textId="4C425B5B" w:rsidR="00FF22F2" w:rsidRPr="00FF22F2" w:rsidRDefault="00FF22F2" w:rsidP="008D17B8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  <w:gridSpan w:val="3"/>
          </w:tcPr>
          <w:p w14:paraId="7AF4377A" w14:textId="5E06BA98" w:rsidR="00A779FB" w:rsidRPr="00F42F45" w:rsidRDefault="00A779FB" w:rsidP="008D17B8">
            <w:pPr>
              <w:jc w:val="left"/>
              <w:rPr>
                <w:szCs w:val="21"/>
              </w:rPr>
            </w:pPr>
            <w:r w:rsidRPr="00F42F45">
              <w:rPr>
                <w:rFonts w:hint="eastAsia"/>
                <w:szCs w:val="21"/>
              </w:rPr>
              <w:t>携帯電話等</w:t>
            </w:r>
          </w:p>
        </w:tc>
        <w:tc>
          <w:tcPr>
            <w:tcW w:w="2268" w:type="dxa"/>
            <w:gridSpan w:val="3"/>
          </w:tcPr>
          <w:p w14:paraId="381A482A" w14:textId="41D35482" w:rsidR="00A779FB" w:rsidRPr="00FF22F2" w:rsidRDefault="00A779FB" w:rsidP="008D17B8">
            <w:pPr>
              <w:jc w:val="left"/>
              <w:rPr>
                <w:szCs w:val="21"/>
              </w:rPr>
            </w:pPr>
          </w:p>
        </w:tc>
        <w:tc>
          <w:tcPr>
            <w:tcW w:w="3019" w:type="dxa"/>
            <w:gridSpan w:val="2"/>
          </w:tcPr>
          <w:p w14:paraId="5AD19FE5" w14:textId="659AC959" w:rsidR="00A779FB" w:rsidRPr="005235E1" w:rsidRDefault="00A779FB" w:rsidP="005235E1">
            <w:pPr>
              <w:jc w:val="left"/>
              <w:rPr>
                <w:sz w:val="18"/>
                <w:szCs w:val="18"/>
              </w:rPr>
            </w:pPr>
          </w:p>
        </w:tc>
      </w:tr>
      <w:tr w:rsidR="00711F87" w14:paraId="699B6CD1" w14:textId="79FD86BD" w:rsidTr="00BC2C31">
        <w:trPr>
          <w:cantSplit/>
          <w:trHeight w:val="46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D315085" w14:textId="7D2E1F21" w:rsidR="00711F87" w:rsidRPr="00890CE7" w:rsidRDefault="00711F87" w:rsidP="00890CE7">
            <w:pPr>
              <w:ind w:left="113" w:right="113"/>
              <w:jc w:val="center"/>
              <w:rPr>
                <w:szCs w:val="21"/>
              </w:rPr>
            </w:pPr>
            <w:r w:rsidRPr="00890CE7">
              <w:rPr>
                <w:rFonts w:hint="eastAsia"/>
                <w:szCs w:val="21"/>
              </w:rPr>
              <w:t>紹</w:t>
            </w:r>
            <w:r>
              <w:rPr>
                <w:rFonts w:hint="eastAsia"/>
                <w:szCs w:val="21"/>
              </w:rPr>
              <w:t xml:space="preserve">　</w:t>
            </w:r>
            <w:r w:rsidRPr="00890CE7">
              <w:rPr>
                <w:rFonts w:hint="eastAsia"/>
                <w:szCs w:val="21"/>
              </w:rPr>
              <w:t>介</w:t>
            </w:r>
            <w:r>
              <w:rPr>
                <w:rFonts w:hint="eastAsia"/>
                <w:szCs w:val="21"/>
              </w:rPr>
              <w:t xml:space="preserve">　</w:t>
            </w:r>
            <w:r w:rsidRPr="00890CE7">
              <w:rPr>
                <w:rFonts w:hint="eastAsia"/>
                <w:szCs w:val="21"/>
              </w:rPr>
              <w:t>目</w:t>
            </w:r>
            <w:r>
              <w:rPr>
                <w:rFonts w:hint="eastAsia"/>
                <w:szCs w:val="21"/>
              </w:rPr>
              <w:t xml:space="preserve">　</w:t>
            </w:r>
            <w:r w:rsidRPr="00890CE7">
              <w:rPr>
                <w:rFonts w:hint="eastAsia"/>
                <w:szCs w:val="21"/>
              </w:rPr>
              <w:t>的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textDirection w:val="tbRlV"/>
          </w:tcPr>
          <w:p w14:paraId="1972F130" w14:textId="5FA7B271" w:rsidR="00711F87" w:rsidRPr="00076518" w:rsidRDefault="00711F87" w:rsidP="003D429F">
            <w:pPr>
              <w:ind w:firstLineChars="50" w:firstLine="105"/>
              <w:jc w:val="left"/>
            </w:pPr>
            <w:r>
              <w:rPr>
                <w:rFonts w:hint="eastAsia"/>
              </w:rPr>
              <w:t>入院</w:t>
            </w:r>
          </w:p>
        </w:tc>
        <w:tc>
          <w:tcPr>
            <w:tcW w:w="938" w:type="dxa"/>
            <w:gridSpan w:val="3"/>
            <w:tcBorders>
              <w:left w:val="single" w:sz="4" w:space="0" w:color="auto"/>
            </w:tcBorders>
          </w:tcPr>
          <w:p w14:paraId="216D6BB9" w14:textId="77777777" w:rsidR="00711F87" w:rsidRDefault="00270CCC" w:rsidP="00711F87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  <w:p w14:paraId="6E802D4E" w14:textId="6B2371DE" w:rsidR="00270CCC" w:rsidRPr="00076518" w:rsidRDefault="00270CCC" w:rsidP="00E7620A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9072" w:type="dxa"/>
            <w:gridSpan w:val="9"/>
          </w:tcPr>
          <w:p w14:paraId="3F757CB5" w14:textId="77777777" w:rsidR="003D429F" w:rsidRDefault="00711F87" w:rsidP="003D429F">
            <w:pPr>
              <w:jc w:val="left"/>
            </w:pPr>
            <w:r>
              <w:rPr>
                <w:rFonts w:hint="eastAsia"/>
              </w:rPr>
              <w:t xml:space="preserve">□教育入院　□血糖コントロール入院　</w:t>
            </w:r>
          </w:p>
          <w:p w14:paraId="0E270270" w14:textId="41BF40B5" w:rsidR="00711F87" w:rsidRPr="00076518" w:rsidRDefault="00711F87" w:rsidP="003D429F">
            <w:pPr>
              <w:jc w:val="left"/>
            </w:pPr>
            <w:r>
              <w:rPr>
                <w:rFonts w:hint="eastAsia"/>
              </w:rPr>
              <w:t xml:space="preserve">□その他（　　　　　　　　　　　</w:t>
            </w:r>
            <w:r w:rsidR="003D429F">
              <w:rPr>
                <w:rFonts w:hint="eastAsia"/>
              </w:rPr>
              <w:t xml:space="preserve">　　　　　　　　　　　　　　　　　　　</w:t>
            </w:r>
            <w:r>
              <w:t xml:space="preserve">   )</w:t>
            </w:r>
          </w:p>
        </w:tc>
      </w:tr>
      <w:tr w:rsidR="003D429F" w14:paraId="7897CE55" w14:textId="77777777" w:rsidTr="00BC2C31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5CE7CFF" w14:textId="7FE67969" w:rsidR="003D429F" w:rsidRDefault="003D429F" w:rsidP="00890CE7">
            <w:pPr>
              <w:ind w:left="113" w:right="113"/>
              <w:jc w:val="center"/>
              <w:rPr>
                <w:szCs w:val="21"/>
                <w:u w:val="singl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auto"/>
            </w:tcBorders>
            <w:textDirection w:val="tbRlV"/>
          </w:tcPr>
          <w:p w14:paraId="64F6BFC3" w14:textId="15D3DF48" w:rsidR="003D429F" w:rsidRDefault="009A4E70" w:rsidP="00711F87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　来</w:t>
            </w:r>
          </w:p>
        </w:tc>
        <w:tc>
          <w:tcPr>
            <w:tcW w:w="938" w:type="dxa"/>
            <w:gridSpan w:val="3"/>
          </w:tcPr>
          <w:p w14:paraId="3D9E3D98" w14:textId="0B0F4C82" w:rsidR="003D429F" w:rsidRPr="00890CE7" w:rsidRDefault="003D429F" w:rsidP="008D17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治療</w:t>
            </w:r>
          </w:p>
        </w:tc>
        <w:tc>
          <w:tcPr>
            <w:tcW w:w="9072" w:type="dxa"/>
            <w:gridSpan w:val="9"/>
          </w:tcPr>
          <w:p w14:paraId="7AADCCD4" w14:textId="417F8104" w:rsidR="003D429F" w:rsidRPr="00890CE7" w:rsidRDefault="003D429F" w:rsidP="008D17B8">
            <w:pPr>
              <w:jc w:val="left"/>
              <w:rPr>
                <w:szCs w:val="21"/>
              </w:rPr>
            </w:pPr>
            <w:r w:rsidRPr="00890CE7">
              <w:rPr>
                <w:rFonts w:hint="eastAsia"/>
                <w:szCs w:val="21"/>
              </w:rPr>
              <w:t>□血糖コントロール外来</w:t>
            </w:r>
          </w:p>
        </w:tc>
      </w:tr>
      <w:tr w:rsidR="003D429F" w14:paraId="590DF16D" w14:textId="77777777" w:rsidTr="00BC2C31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A74A61B" w14:textId="00FB274D" w:rsidR="003D429F" w:rsidRDefault="003D429F" w:rsidP="00890CE7">
            <w:pPr>
              <w:ind w:left="113" w:right="113"/>
              <w:jc w:val="center"/>
              <w:rPr>
                <w:szCs w:val="21"/>
                <w:u w:val="single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</w:tcBorders>
          </w:tcPr>
          <w:p w14:paraId="2B64342B" w14:textId="07BF478B" w:rsidR="003D429F" w:rsidRDefault="003D429F" w:rsidP="00890CE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8" w:type="dxa"/>
            <w:gridSpan w:val="3"/>
            <w:tcBorders>
              <w:bottom w:val="nil"/>
            </w:tcBorders>
          </w:tcPr>
          <w:p w14:paraId="18154F99" w14:textId="69277FF1" w:rsidR="003D429F" w:rsidRPr="00890CE7" w:rsidRDefault="003D429F" w:rsidP="00890CE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検査</w:t>
            </w:r>
          </w:p>
        </w:tc>
        <w:tc>
          <w:tcPr>
            <w:tcW w:w="9072" w:type="dxa"/>
            <w:gridSpan w:val="9"/>
          </w:tcPr>
          <w:p w14:paraId="07A73E64" w14:textId="77777777" w:rsidR="004D58C0" w:rsidRDefault="003D429F" w:rsidP="003E101D">
            <w:pPr>
              <w:jc w:val="left"/>
            </w:pPr>
            <w:r>
              <w:rPr>
                <w:rFonts w:hint="eastAsia"/>
              </w:rPr>
              <w:t xml:space="preserve">□糖尿病合併症検査外来　</w:t>
            </w:r>
            <w:r w:rsidRPr="003D429F">
              <w:rPr>
                <w:rFonts w:hint="eastAsia"/>
              </w:rPr>
              <w:t>□持続血糖モニタリング外来</w:t>
            </w:r>
            <w:r w:rsidR="00395463">
              <w:rPr>
                <w:rFonts w:hint="eastAsia"/>
              </w:rPr>
              <w:t>（リブレＰｒｏ）</w:t>
            </w:r>
          </w:p>
          <w:p w14:paraId="049B68BE" w14:textId="233B196C" w:rsidR="003D429F" w:rsidRDefault="00371B2D" w:rsidP="00B46EF7">
            <w:pPr>
              <w:jc w:val="left"/>
              <w:rPr>
                <w:szCs w:val="21"/>
                <w:u w:val="single"/>
              </w:rPr>
            </w:pPr>
            <w:r>
              <w:rPr>
                <w:rFonts w:hint="eastAsia"/>
              </w:rPr>
              <w:t>□妊娠</w:t>
            </w:r>
            <w:r w:rsidR="003E101D">
              <w:rPr>
                <w:rFonts w:hint="eastAsia"/>
              </w:rPr>
              <w:t>O</w:t>
            </w:r>
            <w:r>
              <w:rPr>
                <w:rFonts w:hint="eastAsia"/>
              </w:rPr>
              <w:t>GTT外来</w:t>
            </w:r>
            <w:r w:rsidR="004D58C0">
              <w:rPr>
                <w:rFonts w:hint="eastAsia"/>
              </w:rPr>
              <w:t>（血糖</w:t>
            </w:r>
            <w:r w:rsidR="006C72C8">
              <w:rPr>
                <w:rFonts w:hint="eastAsia"/>
              </w:rPr>
              <w:t xml:space="preserve"> </w:t>
            </w:r>
            <w:r w:rsidR="004D58C0">
              <w:rPr>
                <w:rFonts w:hint="eastAsia"/>
              </w:rPr>
              <w:t xml:space="preserve">　</w:t>
            </w:r>
            <w:r w:rsidR="00B46EF7">
              <w:rPr>
                <w:rFonts w:hint="eastAsia"/>
              </w:rPr>
              <w:t xml:space="preserve">　</w:t>
            </w:r>
            <w:r w:rsidR="004D58C0">
              <w:rPr>
                <w:rFonts w:hint="eastAsia"/>
              </w:rPr>
              <w:t xml:space="preserve">　</w:t>
            </w:r>
            <w:r w:rsidR="006C72C8">
              <w:rPr>
                <w:rFonts w:hint="eastAsia"/>
              </w:rPr>
              <w:t>mg/dl</w:t>
            </w:r>
            <w:r w:rsidR="00B46EF7">
              <w:rPr>
                <w:rFonts w:hint="eastAsia"/>
              </w:rPr>
              <w:t>、HbA1C　　　％：　　　　年　　月　　日</w:t>
            </w:r>
            <w:r w:rsidR="004D58C0">
              <w:rPr>
                <w:rFonts w:hint="eastAsia"/>
              </w:rPr>
              <w:t>）</w:t>
            </w:r>
          </w:p>
        </w:tc>
      </w:tr>
      <w:tr w:rsidR="003D429F" w14:paraId="3D38B738" w14:textId="77777777" w:rsidTr="00BC2C31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990012F" w14:textId="709EAB2A" w:rsidR="003D429F" w:rsidRDefault="003D429F" w:rsidP="008D17B8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</w:tcBorders>
          </w:tcPr>
          <w:p w14:paraId="07E11126" w14:textId="77777777" w:rsidR="003D429F" w:rsidRPr="00890CE7" w:rsidRDefault="003D429F" w:rsidP="008D17B8">
            <w:pPr>
              <w:jc w:val="left"/>
              <w:rPr>
                <w:szCs w:val="21"/>
              </w:rPr>
            </w:pPr>
          </w:p>
        </w:tc>
        <w:tc>
          <w:tcPr>
            <w:tcW w:w="938" w:type="dxa"/>
            <w:gridSpan w:val="3"/>
          </w:tcPr>
          <w:p w14:paraId="148A31BB" w14:textId="29CBBB66" w:rsidR="003D429F" w:rsidRPr="00890CE7" w:rsidRDefault="003D429F" w:rsidP="008D17B8">
            <w:pPr>
              <w:jc w:val="left"/>
              <w:rPr>
                <w:szCs w:val="21"/>
              </w:rPr>
            </w:pPr>
            <w:r w:rsidRPr="00890CE7">
              <w:rPr>
                <w:rFonts w:hint="eastAsia"/>
                <w:szCs w:val="21"/>
              </w:rPr>
              <w:t>3.指導</w:t>
            </w:r>
          </w:p>
        </w:tc>
        <w:tc>
          <w:tcPr>
            <w:tcW w:w="9072" w:type="dxa"/>
            <w:gridSpan w:val="9"/>
          </w:tcPr>
          <w:p w14:paraId="5BA3210A" w14:textId="77777777" w:rsidR="00371B2D" w:rsidRDefault="003D429F" w:rsidP="003D429F">
            <w:pPr>
              <w:jc w:val="left"/>
              <w:rPr>
                <w:szCs w:val="21"/>
              </w:rPr>
            </w:pPr>
            <w:r w:rsidRPr="00890CE7">
              <w:rPr>
                <w:rFonts w:hint="eastAsia"/>
                <w:szCs w:val="21"/>
              </w:rPr>
              <w:t>□糖尿病透析予防外来</w:t>
            </w:r>
            <w:r w:rsidRPr="00890CE7">
              <w:rPr>
                <w:szCs w:val="21"/>
              </w:rPr>
              <w:t>(4回　糖尿病性腎症2期以上の方対象)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14A29B9E" w14:textId="14FF8EF9" w:rsidR="003D429F" w:rsidRPr="00371B2D" w:rsidRDefault="003D429F" w:rsidP="003D429F">
            <w:pPr>
              <w:jc w:val="left"/>
              <w:rPr>
                <w:szCs w:val="21"/>
              </w:rPr>
            </w:pPr>
            <w:r w:rsidRPr="00890CE7">
              <w:rPr>
                <w:rFonts w:hint="eastAsia"/>
                <w:szCs w:val="21"/>
              </w:rPr>
              <w:t>□栄養指導外来</w:t>
            </w:r>
            <w:r w:rsidR="00371B2D">
              <w:rPr>
                <w:rFonts w:hint="eastAsia"/>
                <w:szCs w:val="21"/>
              </w:rPr>
              <w:t>（妊娠糖尿病を含む）</w:t>
            </w:r>
          </w:p>
        </w:tc>
      </w:tr>
      <w:tr w:rsidR="003D429F" w14:paraId="4E65752F" w14:textId="579404D7" w:rsidTr="003D429F">
        <w:trPr>
          <w:cantSplit/>
          <w:trHeight w:val="427"/>
        </w:trPr>
        <w:tc>
          <w:tcPr>
            <w:tcW w:w="1985" w:type="dxa"/>
            <w:gridSpan w:val="5"/>
          </w:tcPr>
          <w:p w14:paraId="4F717369" w14:textId="36A0792B" w:rsidR="003D429F" w:rsidRPr="00711F87" w:rsidRDefault="003D429F" w:rsidP="005235E1">
            <w:pPr>
              <w:ind w:firstLineChars="100" w:firstLine="380"/>
              <w:rPr>
                <w:sz w:val="20"/>
                <w:szCs w:val="20"/>
              </w:rPr>
            </w:pPr>
            <w:r w:rsidRPr="005235E1">
              <w:rPr>
                <w:rFonts w:hint="eastAsia"/>
                <w:spacing w:val="90"/>
                <w:kern w:val="0"/>
                <w:sz w:val="20"/>
                <w:szCs w:val="20"/>
                <w:fitText w:val="1000" w:id="1974244352"/>
              </w:rPr>
              <w:t>傷病</w:t>
            </w:r>
            <w:r w:rsidRPr="005235E1">
              <w:rPr>
                <w:rFonts w:hint="eastAsia"/>
                <w:kern w:val="0"/>
                <w:sz w:val="20"/>
                <w:szCs w:val="20"/>
                <w:fitText w:val="1000" w:id="1974244352"/>
              </w:rPr>
              <w:t>名</w:t>
            </w:r>
          </w:p>
        </w:tc>
        <w:tc>
          <w:tcPr>
            <w:tcW w:w="9072" w:type="dxa"/>
            <w:gridSpan w:val="9"/>
          </w:tcPr>
          <w:p w14:paraId="648A9B13" w14:textId="728731F4" w:rsidR="003D429F" w:rsidRPr="00711F87" w:rsidRDefault="003D429F" w:rsidP="00890CE7">
            <w:pPr>
              <w:jc w:val="left"/>
              <w:rPr>
                <w:sz w:val="20"/>
                <w:szCs w:val="20"/>
              </w:rPr>
            </w:pPr>
          </w:p>
        </w:tc>
      </w:tr>
      <w:tr w:rsidR="003D429F" w14:paraId="1EB9C03E" w14:textId="691961A8" w:rsidTr="003D429F">
        <w:trPr>
          <w:cantSplit/>
          <w:trHeight w:val="420"/>
        </w:trPr>
        <w:tc>
          <w:tcPr>
            <w:tcW w:w="1985" w:type="dxa"/>
            <w:gridSpan w:val="5"/>
          </w:tcPr>
          <w:p w14:paraId="19604EBF" w14:textId="6ACB3327" w:rsidR="003D429F" w:rsidRPr="00711F87" w:rsidRDefault="003D429F" w:rsidP="003D429F">
            <w:pPr>
              <w:jc w:val="center"/>
              <w:rPr>
                <w:sz w:val="20"/>
                <w:szCs w:val="20"/>
              </w:rPr>
            </w:pPr>
            <w:r w:rsidRPr="005235E1">
              <w:rPr>
                <w:rFonts w:hint="eastAsia"/>
                <w:spacing w:val="90"/>
                <w:kern w:val="0"/>
                <w:sz w:val="20"/>
                <w:szCs w:val="20"/>
                <w:fitText w:val="1000" w:id="1974244353"/>
              </w:rPr>
              <w:t>既往</w:t>
            </w:r>
            <w:r w:rsidRPr="005235E1">
              <w:rPr>
                <w:rFonts w:hint="eastAsia"/>
                <w:kern w:val="0"/>
                <w:sz w:val="20"/>
                <w:szCs w:val="20"/>
                <w:fitText w:val="1000" w:id="1974244353"/>
              </w:rPr>
              <w:t>歴</w:t>
            </w:r>
          </w:p>
        </w:tc>
        <w:tc>
          <w:tcPr>
            <w:tcW w:w="9072" w:type="dxa"/>
            <w:gridSpan w:val="9"/>
          </w:tcPr>
          <w:p w14:paraId="0DC46870" w14:textId="77A6FEAA" w:rsidR="003D429F" w:rsidRPr="00711F87" w:rsidRDefault="003D429F" w:rsidP="00890CE7">
            <w:pPr>
              <w:jc w:val="left"/>
              <w:rPr>
                <w:sz w:val="20"/>
                <w:szCs w:val="20"/>
              </w:rPr>
            </w:pPr>
          </w:p>
        </w:tc>
      </w:tr>
      <w:tr w:rsidR="003D429F" w14:paraId="47172069" w14:textId="016818CD" w:rsidTr="004D58C0">
        <w:trPr>
          <w:cantSplit/>
          <w:trHeight w:val="2552"/>
        </w:trPr>
        <w:tc>
          <w:tcPr>
            <w:tcW w:w="1985" w:type="dxa"/>
            <w:gridSpan w:val="5"/>
          </w:tcPr>
          <w:p w14:paraId="5D43A1BB" w14:textId="22E5A59E" w:rsidR="003D429F" w:rsidRDefault="003D429F" w:rsidP="003D429F">
            <w:pPr>
              <w:jc w:val="center"/>
              <w:rPr>
                <w:sz w:val="20"/>
                <w:szCs w:val="20"/>
              </w:rPr>
            </w:pPr>
            <w:r w:rsidRPr="005235E1">
              <w:rPr>
                <w:rFonts w:hint="eastAsia"/>
                <w:spacing w:val="15"/>
                <w:kern w:val="0"/>
                <w:sz w:val="20"/>
                <w:szCs w:val="20"/>
                <w:fitText w:val="1000" w:id="1974244608"/>
              </w:rPr>
              <w:t>症状経</w:t>
            </w:r>
            <w:r w:rsidRPr="005235E1">
              <w:rPr>
                <w:rFonts w:hint="eastAsia"/>
                <w:spacing w:val="30"/>
                <w:kern w:val="0"/>
                <w:sz w:val="20"/>
                <w:szCs w:val="20"/>
                <w:fitText w:val="1000" w:id="1974244608"/>
              </w:rPr>
              <w:t>過</w:t>
            </w:r>
          </w:p>
          <w:p w14:paraId="3EFE9140" w14:textId="116BFC25" w:rsidR="00395463" w:rsidRDefault="003D429F" w:rsidP="003D429F">
            <w:pPr>
              <w:jc w:val="center"/>
              <w:rPr>
                <w:sz w:val="20"/>
                <w:szCs w:val="20"/>
              </w:rPr>
            </w:pPr>
            <w:r w:rsidRPr="005235E1">
              <w:rPr>
                <w:rFonts w:hint="eastAsia"/>
                <w:spacing w:val="15"/>
                <w:kern w:val="0"/>
                <w:sz w:val="20"/>
                <w:szCs w:val="20"/>
                <w:fitText w:val="1000" w:id="1974244609"/>
              </w:rPr>
              <w:t>治療経</w:t>
            </w:r>
            <w:r w:rsidRPr="005235E1">
              <w:rPr>
                <w:rFonts w:hint="eastAsia"/>
                <w:spacing w:val="30"/>
                <w:kern w:val="0"/>
                <w:sz w:val="20"/>
                <w:szCs w:val="20"/>
                <w:fitText w:val="1000" w:id="1974244609"/>
              </w:rPr>
              <w:t>過</w:t>
            </w:r>
          </w:p>
          <w:p w14:paraId="76B4D7F4" w14:textId="7E8AE04D" w:rsidR="009A4E70" w:rsidRPr="00395463" w:rsidRDefault="009A4E70" w:rsidP="004D58C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9"/>
          </w:tcPr>
          <w:p w14:paraId="118C2467" w14:textId="56AFF0E2" w:rsidR="003D429F" w:rsidRPr="00711F87" w:rsidRDefault="003D429F" w:rsidP="00890CE7">
            <w:pPr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95463" w14:paraId="3722B905" w14:textId="77777777" w:rsidTr="007C1E08">
        <w:trPr>
          <w:cantSplit/>
          <w:trHeight w:val="416"/>
        </w:trPr>
        <w:tc>
          <w:tcPr>
            <w:tcW w:w="1985" w:type="dxa"/>
            <w:gridSpan w:val="5"/>
          </w:tcPr>
          <w:p w14:paraId="56DBB8D4" w14:textId="6BEBA990" w:rsidR="007C1E08" w:rsidRDefault="007C1E08" w:rsidP="007C1E08">
            <w:pPr>
              <w:ind w:firstLineChars="150" w:firstLine="3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貴院で可能な</w:t>
            </w:r>
          </w:p>
          <w:p w14:paraId="0610F6CC" w14:textId="246A4E28" w:rsidR="00395463" w:rsidRPr="00395463" w:rsidRDefault="00395463" w:rsidP="005235E1">
            <w:pPr>
              <w:ind w:firstLineChars="150" w:firstLine="345"/>
              <w:rPr>
                <w:kern w:val="0"/>
                <w:sz w:val="20"/>
                <w:szCs w:val="20"/>
              </w:rPr>
            </w:pPr>
            <w:r w:rsidRPr="005235E1">
              <w:rPr>
                <w:rFonts w:hint="eastAsia"/>
                <w:spacing w:val="15"/>
                <w:kern w:val="0"/>
                <w:sz w:val="20"/>
                <w:szCs w:val="20"/>
                <w:fitText w:val="1000" w:id="1974245632"/>
              </w:rPr>
              <w:t>治療内</w:t>
            </w:r>
            <w:r w:rsidRPr="005235E1">
              <w:rPr>
                <w:rFonts w:hint="eastAsia"/>
                <w:spacing w:val="30"/>
                <w:kern w:val="0"/>
                <w:sz w:val="20"/>
                <w:szCs w:val="20"/>
                <w:fitText w:val="1000" w:id="1974245632"/>
              </w:rPr>
              <w:t>容</w:t>
            </w:r>
          </w:p>
        </w:tc>
        <w:tc>
          <w:tcPr>
            <w:tcW w:w="9072" w:type="dxa"/>
            <w:gridSpan w:val="9"/>
            <w:vAlign w:val="center"/>
          </w:tcPr>
          <w:p w14:paraId="53D896EC" w14:textId="31419249" w:rsidR="00395463" w:rsidRPr="00711F87" w:rsidRDefault="00395463" w:rsidP="007C1E08">
            <w:pPr>
              <w:rPr>
                <w:sz w:val="20"/>
                <w:szCs w:val="20"/>
              </w:rPr>
            </w:pPr>
            <w:r w:rsidRPr="00890CE7">
              <w:rPr>
                <w:szCs w:val="21"/>
              </w:rPr>
              <w:t xml:space="preserve">□経口薬のみ可能 □インスリン可能　</w:t>
            </w:r>
            <w:r w:rsidRPr="00890CE7">
              <w:rPr>
                <w:rFonts w:hint="eastAsia"/>
                <w:szCs w:val="21"/>
              </w:rPr>
              <w:t>□</w:t>
            </w:r>
            <w:r w:rsidRPr="00890CE7">
              <w:rPr>
                <w:szCs w:val="21"/>
              </w:rPr>
              <w:t xml:space="preserve">GLP-1受容体作動薬(自己注射)可能　</w:t>
            </w:r>
            <w:r>
              <w:rPr>
                <w:rFonts w:hint="eastAsia"/>
                <w:szCs w:val="21"/>
              </w:rPr>
              <w:t>□指示なし</w:t>
            </w:r>
          </w:p>
        </w:tc>
      </w:tr>
      <w:tr w:rsidR="00395463" w14:paraId="252007CB" w14:textId="77777777" w:rsidTr="00395463">
        <w:trPr>
          <w:cantSplit/>
          <w:trHeight w:val="394"/>
        </w:trPr>
        <w:tc>
          <w:tcPr>
            <w:tcW w:w="1985" w:type="dxa"/>
            <w:gridSpan w:val="5"/>
          </w:tcPr>
          <w:p w14:paraId="2B9508CD" w14:textId="3E08EF91" w:rsidR="00395463" w:rsidRPr="00395463" w:rsidRDefault="00395463" w:rsidP="003D429F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院受診後</w:t>
            </w:r>
            <w:r w:rsidR="007C1E08">
              <w:rPr>
                <w:rFonts w:hint="eastAsia"/>
                <w:kern w:val="0"/>
                <w:sz w:val="20"/>
                <w:szCs w:val="20"/>
              </w:rPr>
              <w:t>希望</w:t>
            </w:r>
          </w:p>
        </w:tc>
        <w:tc>
          <w:tcPr>
            <w:tcW w:w="9072" w:type="dxa"/>
            <w:gridSpan w:val="9"/>
          </w:tcPr>
          <w:p w14:paraId="0F7F63B0" w14:textId="72E03375" w:rsidR="00395463" w:rsidRPr="00711F87" w:rsidRDefault="00395463" w:rsidP="008E368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直ちに逆紹介　　□</w:t>
            </w:r>
            <w:r w:rsidR="008E3681">
              <w:rPr>
                <w:rFonts w:hint="eastAsia"/>
                <w:sz w:val="20"/>
                <w:szCs w:val="20"/>
              </w:rPr>
              <w:t>外来で</w:t>
            </w:r>
            <w:r>
              <w:rPr>
                <w:rFonts w:hint="eastAsia"/>
                <w:sz w:val="20"/>
                <w:szCs w:val="20"/>
              </w:rPr>
              <w:t>合併症検査後逆紹介　□安定した</w:t>
            </w:r>
            <w:r w:rsidR="00243198">
              <w:rPr>
                <w:rFonts w:hint="eastAsia"/>
                <w:sz w:val="20"/>
                <w:szCs w:val="20"/>
              </w:rPr>
              <w:t>ら</w:t>
            </w:r>
            <w:r>
              <w:rPr>
                <w:rFonts w:hint="eastAsia"/>
                <w:sz w:val="20"/>
                <w:szCs w:val="20"/>
              </w:rPr>
              <w:t>逆紹介</w:t>
            </w:r>
          </w:p>
        </w:tc>
      </w:tr>
      <w:tr w:rsidR="003D429F" w14:paraId="36E2AE45" w14:textId="4C748E7A" w:rsidTr="007C1E08">
        <w:trPr>
          <w:cantSplit/>
          <w:trHeight w:val="733"/>
        </w:trPr>
        <w:tc>
          <w:tcPr>
            <w:tcW w:w="1985" w:type="dxa"/>
            <w:gridSpan w:val="5"/>
          </w:tcPr>
          <w:p w14:paraId="3B2934FD" w14:textId="13906EF3" w:rsidR="003D429F" w:rsidRPr="00711F87" w:rsidRDefault="003D429F" w:rsidP="003D42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の処方</w:t>
            </w:r>
          </w:p>
        </w:tc>
        <w:tc>
          <w:tcPr>
            <w:tcW w:w="9072" w:type="dxa"/>
            <w:gridSpan w:val="9"/>
          </w:tcPr>
          <w:p w14:paraId="2E8AC725" w14:textId="51047A42" w:rsidR="003D429F" w:rsidRPr="00711F87" w:rsidRDefault="003D429F" w:rsidP="00890CE7">
            <w:pPr>
              <w:jc w:val="left"/>
              <w:rPr>
                <w:sz w:val="20"/>
                <w:szCs w:val="20"/>
              </w:rPr>
            </w:pPr>
          </w:p>
        </w:tc>
      </w:tr>
      <w:tr w:rsidR="00890CE7" w14:paraId="4014E23E" w14:textId="49BC78DA" w:rsidTr="00BC2C31">
        <w:tc>
          <w:tcPr>
            <w:tcW w:w="1560" w:type="dxa"/>
            <w:gridSpan w:val="3"/>
          </w:tcPr>
          <w:p w14:paraId="684CA2C0" w14:textId="728483C5" w:rsidR="00890CE7" w:rsidRPr="00D959C0" w:rsidRDefault="00890CE7" w:rsidP="008D17B8">
            <w:pPr>
              <w:jc w:val="left"/>
              <w:rPr>
                <w:szCs w:val="21"/>
              </w:rPr>
            </w:pPr>
            <w:r w:rsidRPr="00D959C0">
              <w:rPr>
                <w:rFonts w:hint="eastAsia"/>
                <w:szCs w:val="21"/>
              </w:rPr>
              <w:t>被保険者氏名</w:t>
            </w:r>
          </w:p>
        </w:tc>
        <w:tc>
          <w:tcPr>
            <w:tcW w:w="4195" w:type="dxa"/>
            <w:gridSpan w:val="5"/>
          </w:tcPr>
          <w:p w14:paraId="5F0C9C94" w14:textId="77777777" w:rsidR="00890CE7" w:rsidRDefault="00890CE7" w:rsidP="008D17B8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859" w:type="dxa"/>
            <w:gridSpan w:val="3"/>
          </w:tcPr>
          <w:p w14:paraId="01DFCB23" w14:textId="61311CDC" w:rsidR="00890CE7" w:rsidRPr="00890CE7" w:rsidRDefault="00890CE7" w:rsidP="008D17B8">
            <w:pPr>
              <w:jc w:val="left"/>
              <w:rPr>
                <w:szCs w:val="21"/>
              </w:rPr>
            </w:pPr>
            <w:r w:rsidRPr="00890CE7">
              <w:rPr>
                <w:rFonts w:hint="eastAsia"/>
                <w:szCs w:val="21"/>
              </w:rPr>
              <w:t>□本人　□家族</w:t>
            </w:r>
          </w:p>
        </w:tc>
        <w:tc>
          <w:tcPr>
            <w:tcW w:w="1140" w:type="dxa"/>
            <w:gridSpan w:val="2"/>
          </w:tcPr>
          <w:p w14:paraId="0180AA60" w14:textId="67E95122" w:rsidR="00890CE7" w:rsidRPr="00890CE7" w:rsidRDefault="00890CE7" w:rsidP="008D17B8">
            <w:pPr>
              <w:jc w:val="left"/>
              <w:rPr>
                <w:szCs w:val="21"/>
              </w:rPr>
            </w:pPr>
            <w:r w:rsidRPr="00890CE7">
              <w:rPr>
                <w:rFonts w:hint="eastAsia"/>
                <w:szCs w:val="21"/>
              </w:rPr>
              <w:t>負担割合</w:t>
            </w:r>
          </w:p>
        </w:tc>
        <w:tc>
          <w:tcPr>
            <w:tcW w:w="2303" w:type="dxa"/>
          </w:tcPr>
          <w:p w14:paraId="5E751025" w14:textId="014A58E1" w:rsidR="00890CE7" w:rsidRPr="00890CE7" w:rsidRDefault="00890CE7" w:rsidP="00890CE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1割　□2割　□3割</w:t>
            </w:r>
          </w:p>
        </w:tc>
      </w:tr>
      <w:tr w:rsidR="00890CE7" w14:paraId="3AF53CA0" w14:textId="77777777" w:rsidTr="00BC2C31">
        <w:tc>
          <w:tcPr>
            <w:tcW w:w="1560" w:type="dxa"/>
            <w:gridSpan w:val="3"/>
          </w:tcPr>
          <w:p w14:paraId="7C384C4A" w14:textId="649AA132" w:rsidR="00890CE7" w:rsidRPr="00D959C0" w:rsidRDefault="00890CE7" w:rsidP="008D17B8">
            <w:pPr>
              <w:jc w:val="left"/>
              <w:rPr>
                <w:szCs w:val="21"/>
              </w:rPr>
            </w:pPr>
            <w:r w:rsidRPr="00C918DD">
              <w:rPr>
                <w:rFonts w:hint="eastAsia"/>
                <w:spacing w:val="15"/>
                <w:kern w:val="0"/>
                <w:szCs w:val="21"/>
                <w:fitText w:val="1260" w:id="1971123713"/>
              </w:rPr>
              <w:t>保険者番</w:t>
            </w:r>
            <w:r w:rsidRPr="00C918DD">
              <w:rPr>
                <w:rFonts w:hint="eastAsia"/>
                <w:spacing w:val="45"/>
                <w:kern w:val="0"/>
                <w:szCs w:val="21"/>
                <w:fitText w:val="1260" w:id="1971123713"/>
              </w:rPr>
              <w:t>号</w:t>
            </w:r>
          </w:p>
        </w:tc>
        <w:tc>
          <w:tcPr>
            <w:tcW w:w="4195" w:type="dxa"/>
            <w:gridSpan w:val="5"/>
          </w:tcPr>
          <w:p w14:paraId="16D3B5EF" w14:textId="77777777" w:rsidR="00890CE7" w:rsidRDefault="00890CE7" w:rsidP="008D17B8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859" w:type="dxa"/>
            <w:gridSpan w:val="3"/>
          </w:tcPr>
          <w:p w14:paraId="52F75FD3" w14:textId="236E6F4E" w:rsidR="00890CE7" w:rsidRPr="002952D2" w:rsidRDefault="00890CE7" w:rsidP="00FF674B">
            <w:pPr>
              <w:jc w:val="center"/>
              <w:rPr>
                <w:szCs w:val="21"/>
              </w:rPr>
            </w:pPr>
            <w:r w:rsidRPr="00FF674B">
              <w:rPr>
                <w:rFonts w:hint="eastAsia"/>
                <w:spacing w:val="30"/>
                <w:kern w:val="0"/>
                <w:szCs w:val="21"/>
                <w:fitText w:val="1050" w:id="1971123968"/>
              </w:rPr>
              <w:t>記号番</w:t>
            </w:r>
            <w:r w:rsidRPr="00FF674B">
              <w:rPr>
                <w:rFonts w:hint="eastAsia"/>
                <w:spacing w:val="15"/>
                <w:kern w:val="0"/>
                <w:szCs w:val="21"/>
                <w:fitText w:val="1050" w:id="1971123968"/>
              </w:rPr>
              <w:t>号</w:t>
            </w:r>
          </w:p>
        </w:tc>
        <w:tc>
          <w:tcPr>
            <w:tcW w:w="3443" w:type="dxa"/>
            <w:gridSpan w:val="3"/>
          </w:tcPr>
          <w:p w14:paraId="7723FEDC" w14:textId="77777777" w:rsidR="00890CE7" w:rsidRDefault="00890CE7" w:rsidP="008D17B8">
            <w:pPr>
              <w:jc w:val="left"/>
              <w:rPr>
                <w:szCs w:val="21"/>
                <w:u w:val="single"/>
              </w:rPr>
            </w:pPr>
          </w:p>
        </w:tc>
      </w:tr>
      <w:tr w:rsidR="00890CE7" w14:paraId="446995DF" w14:textId="77777777" w:rsidTr="00BC2C31">
        <w:tc>
          <w:tcPr>
            <w:tcW w:w="1560" w:type="dxa"/>
            <w:gridSpan w:val="3"/>
          </w:tcPr>
          <w:p w14:paraId="6D23A5F5" w14:textId="14B9AD6C" w:rsidR="00890CE7" w:rsidRPr="00D959C0" w:rsidRDefault="00890CE7" w:rsidP="008D17B8">
            <w:pPr>
              <w:jc w:val="left"/>
              <w:rPr>
                <w:szCs w:val="21"/>
              </w:rPr>
            </w:pPr>
            <w:r w:rsidRPr="00D959C0">
              <w:rPr>
                <w:rFonts w:hint="eastAsia"/>
                <w:szCs w:val="21"/>
              </w:rPr>
              <w:t>公費負担番号</w:t>
            </w:r>
          </w:p>
        </w:tc>
        <w:tc>
          <w:tcPr>
            <w:tcW w:w="4195" w:type="dxa"/>
            <w:gridSpan w:val="5"/>
          </w:tcPr>
          <w:p w14:paraId="0BA28E0F" w14:textId="77777777" w:rsidR="00890CE7" w:rsidRDefault="00890CE7" w:rsidP="008D17B8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859" w:type="dxa"/>
            <w:gridSpan w:val="3"/>
          </w:tcPr>
          <w:p w14:paraId="7630980F" w14:textId="226B36B0" w:rsidR="00890CE7" w:rsidRPr="002952D2" w:rsidRDefault="00890CE7" w:rsidP="00FF674B">
            <w:pPr>
              <w:jc w:val="center"/>
              <w:rPr>
                <w:szCs w:val="21"/>
              </w:rPr>
            </w:pPr>
            <w:r w:rsidRPr="002952D2">
              <w:rPr>
                <w:rFonts w:hint="eastAsia"/>
                <w:szCs w:val="21"/>
              </w:rPr>
              <w:t>受給者番号</w:t>
            </w:r>
          </w:p>
        </w:tc>
        <w:tc>
          <w:tcPr>
            <w:tcW w:w="3443" w:type="dxa"/>
            <w:gridSpan w:val="3"/>
          </w:tcPr>
          <w:p w14:paraId="414663A5" w14:textId="77777777" w:rsidR="00890CE7" w:rsidRDefault="00890CE7" w:rsidP="008D17B8">
            <w:pPr>
              <w:jc w:val="left"/>
              <w:rPr>
                <w:szCs w:val="21"/>
                <w:u w:val="single"/>
              </w:rPr>
            </w:pPr>
          </w:p>
        </w:tc>
      </w:tr>
      <w:tr w:rsidR="003D429F" w14:paraId="66D64A0F" w14:textId="77777777" w:rsidTr="00BC2C31">
        <w:tc>
          <w:tcPr>
            <w:tcW w:w="1560" w:type="dxa"/>
            <w:gridSpan w:val="3"/>
          </w:tcPr>
          <w:p w14:paraId="33CE8939" w14:textId="494D3F69" w:rsidR="003D429F" w:rsidRPr="00D959C0" w:rsidRDefault="003D429F" w:rsidP="008D17B8">
            <w:pPr>
              <w:jc w:val="left"/>
              <w:rPr>
                <w:szCs w:val="21"/>
              </w:rPr>
            </w:pPr>
            <w:r w:rsidRPr="003D429F">
              <w:rPr>
                <w:rFonts w:hint="eastAsia"/>
                <w:szCs w:val="21"/>
              </w:rPr>
              <w:t>公費負担番号</w:t>
            </w:r>
          </w:p>
        </w:tc>
        <w:tc>
          <w:tcPr>
            <w:tcW w:w="4195" w:type="dxa"/>
            <w:gridSpan w:val="5"/>
          </w:tcPr>
          <w:p w14:paraId="15731757" w14:textId="77777777" w:rsidR="003D429F" w:rsidRDefault="003D429F" w:rsidP="008D17B8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859" w:type="dxa"/>
            <w:gridSpan w:val="3"/>
          </w:tcPr>
          <w:p w14:paraId="7B5330F4" w14:textId="77777777" w:rsidR="003D429F" w:rsidRPr="002952D2" w:rsidRDefault="003D429F" w:rsidP="00FF674B">
            <w:pPr>
              <w:jc w:val="center"/>
              <w:rPr>
                <w:szCs w:val="21"/>
              </w:rPr>
            </w:pPr>
          </w:p>
        </w:tc>
        <w:tc>
          <w:tcPr>
            <w:tcW w:w="3443" w:type="dxa"/>
            <w:gridSpan w:val="3"/>
          </w:tcPr>
          <w:p w14:paraId="418A045D" w14:textId="77777777" w:rsidR="003D429F" w:rsidRDefault="003D429F" w:rsidP="008D17B8">
            <w:pPr>
              <w:jc w:val="left"/>
              <w:rPr>
                <w:szCs w:val="21"/>
                <w:u w:val="single"/>
              </w:rPr>
            </w:pPr>
          </w:p>
        </w:tc>
      </w:tr>
      <w:tr w:rsidR="000A4AB6" w14:paraId="09E8F392" w14:textId="77777777" w:rsidTr="00BC2C31">
        <w:trPr>
          <w:trHeight w:val="435"/>
        </w:trPr>
        <w:tc>
          <w:tcPr>
            <w:tcW w:w="1560" w:type="dxa"/>
            <w:gridSpan w:val="3"/>
            <w:vMerge w:val="restart"/>
          </w:tcPr>
          <w:p w14:paraId="7110925C" w14:textId="0BBD2FB0" w:rsidR="000A4AB6" w:rsidRPr="00D959C0" w:rsidRDefault="000A4AB6" w:rsidP="000A4A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算定中管理料</w:t>
            </w:r>
          </w:p>
        </w:tc>
        <w:tc>
          <w:tcPr>
            <w:tcW w:w="9497" w:type="dxa"/>
            <w:gridSpan w:val="11"/>
          </w:tcPr>
          <w:p w14:paraId="5EFF799A" w14:textId="6E0BA24F" w:rsidR="000A4AB6" w:rsidRPr="000A4AB6" w:rsidRDefault="000A4AB6" w:rsidP="008D17B8">
            <w:pPr>
              <w:jc w:val="left"/>
              <w:rPr>
                <w:szCs w:val="21"/>
              </w:rPr>
            </w:pPr>
            <w:r w:rsidRPr="000A4AB6">
              <w:rPr>
                <w:rFonts w:hint="eastAsia"/>
                <w:szCs w:val="21"/>
              </w:rPr>
              <w:t>□在宅時医学総合管理料　□特定施設入所時等医学総合管理料　□在宅がん医学総合診療科</w:t>
            </w:r>
          </w:p>
        </w:tc>
      </w:tr>
      <w:tr w:rsidR="000A4AB6" w14:paraId="0571ACC7" w14:textId="77777777" w:rsidTr="00BC2C31">
        <w:trPr>
          <w:trHeight w:val="280"/>
        </w:trPr>
        <w:tc>
          <w:tcPr>
            <w:tcW w:w="1560" w:type="dxa"/>
            <w:gridSpan w:val="3"/>
            <w:vMerge/>
          </w:tcPr>
          <w:p w14:paraId="18DD7354" w14:textId="77777777" w:rsidR="000A4AB6" w:rsidRDefault="000A4AB6" w:rsidP="008D17B8">
            <w:pPr>
              <w:jc w:val="left"/>
              <w:rPr>
                <w:szCs w:val="21"/>
              </w:rPr>
            </w:pPr>
          </w:p>
        </w:tc>
        <w:tc>
          <w:tcPr>
            <w:tcW w:w="9497" w:type="dxa"/>
            <w:gridSpan w:val="11"/>
          </w:tcPr>
          <w:p w14:paraId="029E13FE" w14:textId="7B49607A" w:rsidR="000A4AB6" w:rsidRPr="000A4AB6" w:rsidRDefault="000A4AB6" w:rsidP="008D17B8">
            <w:pPr>
              <w:jc w:val="left"/>
              <w:rPr>
                <w:szCs w:val="21"/>
              </w:rPr>
            </w:pPr>
            <w:r w:rsidRPr="000A4AB6">
              <w:rPr>
                <w:rFonts w:hint="eastAsia"/>
                <w:szCs w:val="21"/>
              </w:rPr>
              <w:t>□在宅療養指導管理料（在宅自己注射除く）□該当なし</w:t>
            </w:r>
          </w:p>
        </w:tc>
      </w:tr>
    </w:tbl>
    <w:p w14:paraId="16D6FEA1" w14:textId="48902839" w:rsidR="00890CE7" w:rsidRPr="00487FF5" w:rsidRDefault="00890CE7" w:rsidP="00890CE7">
      <w:pPr>
        <w:jc w:val="center"/>
        <w:rPr>
          <w:rFonts w:ascii="HG創英角ｺﾞｼｯｸUB" w:eastAsia="HG創英角ｺﾞｼｯｸUB" w:hAnsi="HG創英角ｺﾞｼｯｸUB"/>
          <w:b/>
        </w:rPr>
      </w:pPr>
      <w:r w:rsidRPr="00487FF5">
        <w:rPr>
          <w:rFonts w:ascii="HG創英角ｺﾞｼｯｸUB" w:eastAsia="HG創英角ｺﾞｼｯｸUB" w:hAnsi="HG創英角ｺﾞｼｯｸUB" w:hint="eastAsia"/>
          <w:b/>
        </w:rPr>
        <w:t>済生会松山病院　地域連携室</w:t>
      </w:r>
      <w:r w:rsidR="00EF607A" w:rsidRPr="00487FF5">
        <w:rPr>
          <w:rFonts w:ascii="HG創英角ｺﾞｼｯｸUB" w:eastAsia="HG創英角ｺﾞｼｯｸUB" w:hAnsi="HG創英角ｺﾞｼｯｸUB" w:hint="eastAsia"/>
          <w:b/>
        </w:rPr>
        <w:t xml:space="preserve">　</w:t>
      </w:r>
      <w:r w:rsidR="00924CAD" w:rsidRPr="00487FF5">
        <w:rPr>
          <w:rFonts w:ascii="HG創英角ｺﾞｼｯｸUB" w:eastAsia="HG創英角ｺﾞｼｯｸUB" w:hAnsi="HG創英角ｺﾞｼｯｸUB" w:hint="eastAsia"/>
          <w:b/>
        </w:rPr>
        <w:t xml:space="preserve">　FAX（089）911-6801</w:t>
      </w:r>
      <w:r w:rsidRPr="00487FF5">
        <w:rPr>
          <w:rFonts w:ascii="HG創英角ｺﾞｼｯｸUB" w:eastAsia="HG創英角ｺﾞｼｯｸUB" w:hAnsi="HG創英角ｺﾞｼｯｸUB" w:hint="eastAsia"/>
          <w:b/>
        </w:rPr>
        <w:t xml:space="preserve">　</w:t>
      </w:r>
    </w:p>
    <w:p w14:paraId="7658F5C1" w14:textId="55434504" w:rsidR="00890CE7" w:rsidRPr="00890CE7" w:rsidRDefault="00A95CE2" w:rsidP="00890CE7">
      <w:pPr>
        <w:jc w:val="right"/>
      </w:pPr>
      <w:r>
        <w:rPr>
          <w:rFonts w:hint="eastAsia"/>
        </w:rPr>
        <w:t>2020/</w:t>
      </w:r>
      <w:r w:rsidR="00B76CEF">
        <w:rPr>
          <w:rFonts w:hint="eastAsia"/>
        </w:rPr>
        <w:t>8/1</w:t>
      </w:r>
    </w:p>
    <w:sectPr w:rsidR="00890CE7" w:rsidRPr="00890CE7" w:rsidSect="00890CE7">
      <w:pgSz w:w="11906" w:h="16838"/>
      <w:pgMar w:top="227" w:right="289" w:bottom="227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2822D" w14:textId="77777777" w:rsidR="006F4855" w:rsidRDefault="006F4855" w:rsidP="00BF361D">
      <w:r>
        <w:separator/>
      </w:r>
    </w:p>
  </w:endnote>
  <w:endnote w:type="continuationSeparator" w:id="0">
    <w:p w14:paraId="74E2A662" w14:textId="77777777" w:rsidR="006F4855" w:rsidRDefault="006F4855" w:rsidP="00BF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518C3" w14:textId="77777777" w:rsidR="006F4855" w:rsidRDefault="006F4855" w:rsidP="00BF361D">
      <w:r>
        <w:separator/>
      </w:r>
    </w:p>
  </w:footnote>
  <w:footnote w:type="continuationSeparator" w:id="0">
    <w:p w14:paraId="106E5A8B" w14:textId="77777777" w:rsidR="006F4855" w:rsidRDefault="006F4855" w:rsidP="00BF3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2128"/>
    <w:multiLevelType w:val="hybridMultilevel"/>
    <w:tmpl w:val="43964D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302A76D6"/>
    <w:multiLevelType w:val="hybridMultilevel"/>
    <w:tmpl w:val="EDCE9262"/>
    <w:lvl w:ilvl="0" w:tplc="CBFE51B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7616686"/>
    <w:multiLevelType w:val="hybridMultilevel"/>
    <w:tmpl w:val="8BB872CA"/>
    <w:lvl w:ilvl="0" w:tplc="96F26F9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>
    <w:nsid w:val="67C70EE6"/>
    <w:multiLevelType w:val="hybridMultilevel"/>
    <w:tmpl w:val="D9B0BB5A"/>
    <w:lvl w:ilvl="0" w:tplc="DE40F4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80EE8C00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1500F6EE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F6"/>
    <w:rsid w:val="00004042"/>
    <w:rsid w:val="00007365"/>
    <w:rsid w:val="000115A1"/>
    <w:rsid w:val="00014B3D"/>
    <w:rsid w:val="0001521D"/>
    <w:rsid w:val="00015AE4"/>
    <w:rsid w:val="000248D6"/>
    <w:rsid w:val="00041714"/>
    <w:rsid w:val="00042C6A"/>
    <w:rsid w:val="00066A47"/>
    <w:rsid w:val="00073B23"/>
    <w:rsid w:val="00076518"/>
    <w:rsid w:val="00082AE9"/>
    <w:rsid w:val="00090AC4"/>
    <w:rsid w:val="000912DB"/>
    <w:rsid w:val="00093FFD"/>
    <w:rsid w:val="000A2CAE"/>
    <w:rsid w:val="000A4AB6"/>
    <w:rsid w:val="000A5F0F"/>
    <w:rsid w:val="000D3E56"/>
    <w:rsid w:val="000D7C6A"/>
    <w:rsid w:val="000F12DE"/>
    <w:rsid w:val="000F56D7"/>
    <w:rsid w:val="000F6275"/>
    <w:rsid w:val="00101770"/>
    <w:rsid w:val="0010340F"/>
    <w:rsid w:val="0010401C"/>
    <w:rsid w:val="001040CD"/>
    <w:rsid w:val="00104385"/>
    <w:rsid w:val="00112854"/>
    <w:rsid w:val="001253EA"/>
    <w:rsid w:val="00125A67"/>
    <w:rsid w:val="00127293"/>
    <w:rsid w:val="00131837"/>
    <w:rsid w:val="00137823"/>
    <w:rsid w:val="0014054E"/>
    <w:rsid w:val="0014120F"/>
    <w:rsid w:val="00144B90"/>
    <w:rsid w:val="00146F2D"/>
    <w:rsid w:val="00166122"/>
    <w:rsid w:val="0016630B"/>
    <w:rsid w:val="001719FD"/>
    <w:rsid w:val="00176E07"/>
    <w:rsid w:val="001846BC"/>
    <w:rsid w:val="00191994"/>
    <w:rsid w:val="0019467F"/>
    <w:rsid w:val="001C1BCC"/>
    <w:rsid w:val="001C426C"/>
    <w:rsid w:val="001D7794"/>
    <w:rsid w:val="001E3487"/>
    <w:rsid w:val="001F621E"/>
    <w:rsid w:val="00207DD4"/>
    <w:rsid w:val="00212DA3"/>
    <w:rsid w:val="00215596"/>
    <w:rsid w:val="00215F53"/>
    <w:rsid w:val="00220BB4"/>
    <w:rsid w:val="00233530"/>
    <w:rsid w:val="00236A89"/>
    <w:rsid w:val="00243198"/>
    <w:rsid w:val="002444B2"/>
    <w:rsid w:val="002521CD"/>
    <w:rsid w:val="00255A63"/>
    <w:rsid w:val="002620E1"/>
    <w:rsid w:val="00266B16"/>
    <w:rsid w:val="00270BBE"/>
    <w:rsid w:val="00270CCC"/>
    <w:rsid w:val="0027450E"/>
    <w:rsid w:val="0029082E"/>
    <w:rsid w:val="00294B43"/>
    <w:rsid w:val="002952D2"/>
    <w:rsid w:val="002C4DD0"/>
    <w:rsid w:val="002D1251"/>
    <w:rsid w:val="002D3818"/>
    <w:rsid w:val="002F04EF"/>
    <w:rsid w:val="002F1AA2"/>
    <w:rsid w:val="00301FB4"/>
    <w:rsid w:val="003021B3"/>
    <w:rsid w:val="00326333"/>
    <w:rsid w:val="0032639B"/>
    <w:rsid w:val="00334954"/>
    <w:rsid w:val="003506E4"/>
    <w:rsid w:val="00352916"/>
    <w:rsid w:val="003651F9"/>
    <w:rsid w:val="00367D91"/>
    <w:rsid w:val="00371B2D"/>
    <w:rsid w:val="00374708"/>
    <w:rsid w:val="003823A3"/>
    <w:rsid w:val="0038735E"/>
    <w:rsid w:val="003912DD"/>
    <w:rsid w:val="003929A2"/>
    <w:rsid w:val="00393457"/>
    <w:rsid w:val="00395463"/>
    <w:rsid w:val="0039648A"/>
    <w:rsid w:val="003A1D50"/>
    <w:rsid w:val="003A3CDF"/>
    <w:rsid w:val="003A7475"/>
    <w:rsid w:val="003B11A9"/>
    <w:rsid w:val="003B5652"/>
    <w:rsid w:val="003B649E"/>
    <w:rsid w:val="003B7E68"/>
    <w:rsid w:val="003D429F"/>
    <w:rsid w:val="003E101D"/>
    <w:rsid w:val="003E22CB"/>
    <w:rsid w:val="003E6B16"/>
    <w:rsid w:val="003F1555"/>
    <w:rsid w:val="003F22E9"/>
    <w:rsid w:val="00400C95"/>
    <w:rsid w:val="00403E20"/>
    <w:rsid w:val="00404033"/>
    <w:rsid w:val="00407F4C"/>
    <w:rsid w:val="004119CD"/>
    <w:rsid w:val="004428E1"/>
    <w:rsid w:val="00452656"/>
    <w:rsid w:val="00454DF1"/>
    <w:rsid w:val="00460DA2"/>
    <w:rsid w:val="00461476"/>
    <w:rsid w:val="00461C5D"/>
    <w:rsid w:val="004624E3"/>
    <w:rsid w:val="00470469"/>
    <w:rsid w:val="0048557A"/>
    <w:rsid w:val="0048640B"/>
    <w:rsid w:val="00487FF5"/>
    <w:rsid w:val="00491004"/>
    <w:rsid w:val="004A36E0"/>
    <w:rsid w:val="004B1F7A"/>
    <w:rsid w:val="004C58B2"/>
    <w:rsid w:val="004D58C0"/>
    <w:rsid w:val="004E0EB4"/>
    <w:rsid w:val="004E1EFC"/>
    <w:rsid w:val="004E3B83"/>
    <w:rsid w:val="004E678F"/>
    <w:rsid w:val="004F1208"/>
    <w:rsid w:val="004F257C"/>
    <w:rsid w:val="00506A57"/>
    <w:rsid w:val="00507479"/>
    <w:rsid w:val="00513548"/>
    <w:rsid w:val="00521B42"/>
    <w:rsid w:val="00522FF6"/>
    <w:rsid w:val="005235E1"/>
    <w:rsid w:val="00525622"/>
    <w:rsid w:val="00532447"/>
    <w:rsid w:val="00541A06"/>
    <w:rsid w:val="005663F1"/>
    <w:rsid w:val="005854EA"/>
    <w:rsid w:val="005A225D"/>
    <w:rsid w:val="005A427D"/>
    <w:rsid w:val="005B5ED5"/>
    <w:rsid w:val="005B7A36"/>
    <w:rsid w:val="005C6924"/>
    <w:rsid w:val="005C78CC"/>
    <w:rsid w:val="005D3724"/>
    <w:rsid w:val="005D44CB"/>
    <w:rsid w:val="005D4863"/>
    <w:rsid w:val="005E7349"/>
    <w:rsid w:val="005F497B"/>
    <w:rsid w:val="005F6C61"/>
    <w:rsid w:val="006020C5"/>
    <w:rsid w:val="00602FA2"/>
    <w:rsid w:val="00612AF6"/>
    <w:rsid w:val="0062670B"/>
    <w:rsid w:val="0062787A"/>
    <w:rsid w:val="00627F81"/>
    <w:rsid w:val="00632D53"/>
    <w:rsid w:val="00640C4C"/>
    <w:rsid w:val="00651001"/>
    <w:rsid w:val="00654575"/>
    <w:rsid w:val="00660B9C"/>
    <w:rsid w:val="00664DBA"/>
    <w:rsid w:val="00672053"/>
    <w:rsid w:val="00673742"/>
    <w:rsid w:val="00682BB8"/>
    <w:rsid w:val="0069284B"/>
    <w:rsid w:val="006950CC"/>
    <w:rsid w:val="006A1E11"/>
    <w:rsid w:val="006A423F"/>
    <w:rsid w:val="006B5481"/>
    <w:rsid w:val="006B62A2"/>
    <w:rsid w:val="006B6A18"/>
    <w:rsid w:val="006C4AA8"/>
    <w:rsid w:val="006C72C8"/>
    <w:rsid w:val="006D5594"/>
    <w:rsid w:val="006D661C"/>
    <w:rsid w:val="006E0BE3"/>
    <w:rsid w:val="006E226F"/>
    <w:rsid w:val="006E5153"/>
    <w:rsid w:val="006F4855"/>
    <w:rsid w:val="007079CB"/>
    <w:rsid w:val="00710E1B"/>
    <w:rsid w:val="00711F87"/>
    <w:rsid w:val="00717918"/>
    <w:rsid w:val="007216F2"/>
    <w:rsid w:val="00724746"/>
    <w:rsid w:val="00725FE1"/>
    <w:rsid w:val="00731068"/>
    <w:rsid w:val="00733CFF"/>
    <w:rsid w:val="00734E83"/>
    <w:rsid w:val="00735353"/>
    <w:rsid w:val="007353C5"/>
    <w:rsid w:val="00743689"/>
    <w:rsid w:val="00746A06"/>
    <w:rsid w:val="00767248"/>
    <w:rsid w:val="007674C4"/>
    <w:rsid w:val="007775AE"/>
    <w:rsid w:val="00783FBB"/>
    <w:rsid w:val="007861D6"/>
    <w:rsid w:val="007906E2"/>
    <w:rsid w:val="007A3AA4"/>
    <w:rsid w:val="007B7F34"/>
    <w:rsid w:val="007C1E08"/>
    <w:rsid w:val="007E5272"/>
    <w:rsid w:val="007F140B"/>
    <w:rsid w:val="008033B7"/>
    <w:rsid w:val="00811523"/>
    <w:rsid w:val="00814A78"/>
    <w:rsid w:val="00821226"/>
    <w:rsid w:val="00821EE4"/>
    <w:rsid w:val="0082266B"/>
    <w:rsid w:val="00822801"/>
    <w:rsid w:val="00822A84"/>
    <w:rsid w:val="008253FE"/>
    <w:rsid w:val="0082717B"/>
    <w:rsid w:val="00847C8D"/>
    <w:rsid w:val="00856241"/>
    <w:rsid w:val="00857622"/>
    <w:rsid w:val="008603C8"/>
    <w:rsid w:val="00862CD4"/>
    <w:rsid w:val="00870421"/>
    <w:rsid w:val="00873EC9"/>
    <w:rsid w:val="0087615D"/>
    <w:rsid w:val="00877B1B"/>
    <w:rsid w:val="00885E5D"/>
    <w:rsid w:val="00890CE7"/>
    <w:rsid w:val="008A2AF8"/>
    <w:rsid w:val="008A799E"/>
    <w:rsid w:val="008C020A"/>
    <w:rsid w:val="008D17B8"/>
    <w:rsid w:val="008D2A10"/>
    <w:rsid w:val="008E3681"/>
    <w:rsid w:val="008E42C9"/>
    <w:rsid w:val="008F1AD6"/>
    <w:rsid w:val="00906FB2"/>
    <w:rsid w:val="00910525"/>
    <w:rsid w:val="00910988"/>
    <w:rsid w:val="009143C4"/>
    <w:rsid w:val="0091594B"/>
    <w:rsid w:val="009176A2"/>
    <w:rsid w:val="00920CAD"/>
    <w:rsid w:val="00924CAD"/>
    <w:rsid w:val="009326FA"/>
    <w:rsid w:val="00935AB5"/>
    <w:rsid w:val="00947130"/>
    <w:rsid w:val="00952804"/>
    <w:rsid w:val="00966695"/>
    <w:rsid w:val="00966B82"/>
    <w:rsid w:val="00976D7F"/>
    <w:rsid w:val="00980EE6"/>
    <w:rsid w:val="0098574A"/>
    <w:rsid w:val="00985EA7"/>
    <w:rsid w:val="009865AA"/>
    <w:rsid w:val="00987D69"/>
    <w:rsid w:val="009906C1"/>
    <w:rsid w:val="009937AA"/>
    <w:rsid w:val="009A288C"/>
    <w:rsid w:val="009A3350"/>
    <w:rsid w:val="009A4E70"/>
    <w:rsid w:val="009A7C4C"/>
    <w:rsid w:val="009D313B"/>
    <w:rsid w:val="009E1A3E"/>
    <w:rsid w:val="009E67DC"/>
    <w:rsid w:val="009F2556"/>
    <w:rsid w:val="009F75FA"/>
    <w:rsid w:val="00A02C01"/>
    <w:rsid w:val="00A1691D"/>
    <w:rsid w:val="00A17E07"/>
    <w:rsid w:val="00A3320B"/>
    <w:rsid w:val="00A424A7"/>
    <w:rsid w:val="00A433EF"/>
    <w:rsid w:val="00A44BE7"/>
    <w:rsid w:val="00A46511"/>
    <w:rsid w:val="00A51D43"/>
    <w:rsid w:val="00A57DE8"/>
    <w:rsid w:val="00A7392A"/>
    <w:rsid w:val="00A779FB"/>
    <w:rsid w:val="00A8608E"/>
    <w:rsid w:val="00A90261"/>
    <w:rsid w:val="00A95CE2"/>
    <w:rsid w:val="00A96A15"/>
    <w:rsid w:val="00AA0A5E"/>
    <w:rsid w:val="00AA4F80"/>
    <w:rsid w:val="00AA610E"/>
    <w:rsid w:val="00AC465C"/>
    <w:rsid w:val="00AE0503"/>
    <w:rsid w:val="00AE3913"/>
    <w:rsid w:val="00B04373"/>
    <w:rsid w:val="00B0477E"/>
    <w:rsid w:val="00B1288F"/>
    <w:rsid w:val="00B21E11"/>
    <w:rsid w:val="00B24FA8"/>
    <w:rsid w:val="00B32C5E"/>
    <w:rsid w:val="00B34D8D"/>
    <w:rsid w:val="00B37406"/>
    <w:rsid w:val="00B46EF7"/>
    <w:rsid w:val="00B55850"/>
    <w:rsid w:val="00B66DC5"/>
    <w:rsid w:val="00B74220"/>
    <w:rsid w:val="00B75838"/>
    <w:rsid w:val="00B76CEF"/>
    <w:rsid w:val="00B85D2C"/>
    <w:rsid w:val="00B9319D"/>
    <w:rsid w:val="00B95B57"/>
    <w:rsid w:val="00BA19D2"/>
    <w:rsid w:val="00BA5C86"/>
    <w:rsid w:val="00BA5DB6"/>
    <w:rsid w:val="00BB2F8D"/>
    <w:rsid w:val="00BB4162"/>
    <w:rsid w:val="00BB522C"/>
    <w:rsid w:val="00BB6ADE"/>
    <w:rsid w:val="00BC2C31"/>
    <w:rsid w:val="00BD0930"/>
    <w:rsid w:val="00BD30BC"/>
    <w:rsid w:val="00BE230B"/>
    <w:rsid w:val="00BE52CC"/>
    <w:rsid w:val="00BE682C"/>
    <w:rsid w:val="00BF361D"/>
    <w:rsid w:val="00BF415B"/>
    <w:rsid w:val="00C06993"/>
    <w:rsid w:val="00C1083B"/>
    <w:rsid w:val="00C20074"/>
    <w:rsid w:val="00C211C5"/>
    <w:rsid w:val="00C26662"/>
    <w:rsid w:val="00C27F6E"/>
    <w:rsid w:val="00C450D6"/>
    <w:rsid w:val="00C506FD"/>
    <w:rsid w:val="00C63A19"/>
    <w:rsid w:val="00C66536"/>
    <w:rsid w:val="00C67687"/>
    <w:rsid w:val="00C700F6"/>
    <w:rsid w:val="00C748DA"/>
    <w:rsid w:val="00C82C90"/>
    <w:rsid w:val="00C8322A"/>
    <w:rsid w:val="00C83A7F"/>
    <w:rsid w:val="00C83BDA"/>
    <w:rsid w:val="00C8581F"/>
    <w:rsid w:val="00C86C47"/>
    <w:rsid w:val="00C918DD"/>
    <w:rsid w:val="00C97003"/>
    <w:rsid w:val="00CA4206"/>
    <w:rsid w:val="00CC1FE8"/>
    <w:rsid w:val="00CC4612"/>
    <w:rsid w:val="00CF28E7"/>
    <w:rsid w:val="00D03042"/>
    <w:rsid w:val="00D17723"/>
    <w:rsid w:val="00D410ED"/>
    <w:rsid w:val="00D51B76"/>
    <w:rsid w:val="00D61E80"/>
    <w:rsid w:val="00D63CA3"/>
    <w:rsid w:val="00D7024E"/>
    <w:rsid w:val="00D8286F"/>
    <w:rsid w:val="00D90D19"/>
    <w:rsid w:val="00D959C0"/>
    <w:rsid w:val="00DA08B1"/>
    <w:rsid w:val="00DA4019"/>
    <w:rsid w:val="00DC08CD"/>
    <w:rsid w:val="00DC0DAA"/>
    <w:rsid w:val="00DD5D88"/>
    <w:rsid w:val="00E151F3"/>
    <w:rsid w:val="00E2393D"/>
    <w:rsid w:val="00E34815"/>
    <w:rsid w:val="00E36328"/>
    <w:rsid w:val="00E50755"/>
    <w:rsid w:val="00E654E8"/>
    <w:rsid w:val="00E7620A"/>
    <w:rsid w:val="00EA1F7C"/>
    <w:rsid w:val="00EB2C96"/>
    <w:rsid w:val="00EC4F65"/>
    <w:rsid w:val="00EC76FE"/>
    <w:rsid w:val="00ED3435"/>
    <w:rsid w:val="00EF11E6"/>
    <w:rsid w:val="00EF2692"/>
    <w:rsid w:val="00EF498D"/>
    <w:rsid w:val="00EF607A"/>
    <w:rsid w:val="00F01A93"/>
    <w:rsid w:val="00F03F38"/>
    <w:rsid w:val="00F126B2"/>
    <w:rsid w:val="00F151E9"/>
    <w:rsid w:val="00F15B2D"/>
    <w:rsid w:val="00F17F25"/>
    <w:rsid w:val="00F31307"/>
    <w:rsid w:val="00F338C8"/>
    <w:rsid w:val="00F42F45"/>
    <w:rsid w:val="00F62881"/>
    <w:rsid w:val="00F71D55"/>
    <w:rsid w:val="00F749EB"/>
    <w:rsid w:val="00F85084"/>
    <w:rsid w:val="00F86764"/>
    <w:rsid w:val="00F955F8"/>
    <w:rsid w:val="00FA2662"/>
    <w:rsid w:val="00FA60FF"/>
    <w:rsid w:val="00FA7084"/>
    <w:rsid w:val="00FB3E4E"/>
    <w:rsid w:val="00FC1AB4"/>
    <w:rsid w:val="00FC22A6"/>
    <w:rsid w:val="00FF22F2"/>
    <w:rsid w:val="00FF634F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B951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49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71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1D5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2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F36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361D"/>
  </w:style>
  <w:style w:type="paragraph" w:styleId="a9">
    <w:name w:val="footer"/>
    <w:basedOn w:val="a"/>
    <w:link w:val="aa"/>
    <w:uiPriority w:val="99"/>
    <w:unhideWhenUsed/>
    <w:rsid w:val="00BF36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3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49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71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1D5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2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F36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361D"/>
  </w:style>
  <w:style w:type="paragraph" w:styleId="a9">
    <w:name w:val="footer"/>
    <w:basedOn w:val="a"/>
    <w:link w:val="aa"/>
    <w:uiPriority w:val="99"/>
    <w:unhideWhenUsed/>
    <w:rsid w:val="00BF36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1C78-075C-474D-9CA0-06665F8E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済生会松山病院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岡 二美</dc:creator>
  <cp:lastModifiedBy>済生会松山病院</cp:lastModifiedBy>
  <cp:revision>5</cp:revision>
  <cp:lastPrinted>2020-08-04T05:44:00Z</cp:lastPrinted>
  <dcterms:created xsi:type="dcterms:W3CDTF">2020-08-04T05:43:00Z</dcterms:created>
  <dcterms:modified xsi:type="dcterms:W3CDTF">2020-08-06T23:51:00Z</dcterms:modified>
</cp:coreProperties>
</file>